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0"/>
      </w:tblGrid>
      <w:tr w:rsidR="003D5E4F" w14:paraId="46143C10" w14:textId="77777777" w:rsidTr="00150E28">
        <w:tc>
          <w:tcPr>
            <w:tcW w:w="10760" w:type="dxa"/>
            <w:tcBorders>
              <w:top w:val="single" w:sz="24" w:space="0" w:color="215868" w:themeColor="accent5" w:themeShade="80"/>
              <w:left w:val="single" w:sz="24" w:space="0" w:color="215868" w:themeColor="accent5" w:themeShade="80"/>
              <w:bottom w:val="single" w:sz="24" w:space="0" w:color="215868" w:themeColor="accent5" w:themeShade="80"/>
              <w:right w:val="single" w:sz="24" w:space="0" w:color="215868" w:themeColor="accent5" w:themeShade="80"/>
            </w:tcBorders>
            <w:shd w:val="clear" w:color="auto" w:fill="00B0F0"/>
          </w:tcPr>
          <w:p w14:paraId="3632400C" w14:textId="62B39F22" w:rsidR="00077FD7" w:rsidRDefault="00077FD7" w:rsidP="003D5E4F">
            <w:pPr>
              <w:jc w:val="center"/>
              <w:rPr>
                <w:rFonts w:ascii="Arial Black" w:eastAsia="Calibri" w:hAnsi="Arial Black" w:cs="Times New Roman"/>
                <w:b/>
                <w:sz w:val="44"/>
                <w:szCs w:val="44"/>
              </w:rPr>
            </w:pPr>
            <w:r>
              <w:rPr>
                <w:rFonts w:ascii="Arial Black" w:eastAsia="Calibri" w:hAnsi="Arial Black" w:cs="Times New Roman"/>
                <w:b/>
                <w:sz w:val="44"/>
                <w:szCs w:val="44"/>
              </w:rPr>
              <w:t>Guidance Notes</w:t>
            </w:r>
          </w:p>
          <w:p w14:paraId="771FDDAB" w14:textId="77777777" w:rsidR="003D5E4F" w:rsidRPr="00150E28" w:rsidRDefault="003D5E4F" w:rsidP="003D5E4F">
            <w:pPr>
              <w:rPr>
                <w:rFonts w:ascii="Arial Black" w:eastAsia="Calibri" w:hAnsi="Arial Black" w:cs="Times New Roman"/>
                <w:color w:val="FFFFFF" w:themeColor="background1"/>
                <w:sz w:val="16"/>
                <w:szCs w:val="16"/>
              </w:rPr>
            </w:pPr>
          </w:p>
          <w:p w14:paraId="1C87DCE3" w14:textId="77777777" w:rsidR="003D5E4F" w:rsidRPr="00150E28" w:rsidRDefault="003D5E4F" w:rsidP="003D5E4F">
            <w:pPr>
              <w:jc w:val="center"/>
              <w:rPr>
                <w:rFonts w:ascii="Arial Black" w:eastAsia="Calibri" w:hAnsi="Arial Black" w:cs="Times New Roman"/>
                <w:color w:val="FFFFFF" w:themeColor="background1"/>
              </w:rPr>
            </w:pPr>
            <w:r w:rsidRPr="00150E28">
              <w:rPr>
                <w:rFonts w:ascii="Arial Black" w:eastAsia="Calibri" w:hAnsi="Arial Black" w:cs="Times New Roman"/>
                <w:color w:val="FFFFFF" w:themeColor="background1"/>
              </w:rPr>
              <w:t xml:space="preserve">The Fermanagh and Omagh Policing and Community Safety Partnership </w:t>
            </w:r>
            <w:r w:rsidR="00C35F4D" w:rsidRPr="00150E28">
              <w:rPr>
                <w:rFonts w:ascii="Arial Black" w:eastAsia="Calibri" w:hAnsi="Arial Black" w:cs="Times New Roman"/>
                <w:color w:val="FFFFFF" w:themeColor="background1"/>
              </w:rPr>
              <w:t>is</w:t>
            </w:r>
            <w:r w:rsidRPr="00150E28">
              <w:rPr>
                <w:rFonts w:ascii="Arial Black" w:eastAsia="Calibri" w:hAnsi="Arial Black" w:cs="Times New Roman"/>
                <w:color w:val="FFFFFF" w:themeColor="background1"/>
              </w:rPr>
              <w:t xml:space="preserve"> running Community Cash </w:t>
            </w:r>
            <w:r w:rsidR="00C35F4D" w:rsidRPr="00150E28">
              <w:rPr>
                <w:rFonts w:ascii="Arial Black" w:eastAsia="Calibri" w:hAnsi="Arial Black" w:cs="Times New Roman"/>
                <w:color w:val="FFFFFF" w:themeColor="background1"/>
              </w:rPr>
              <w:t>in the Fermanagh and Omagh District Council area</w:t>
            </w:r>
            <w:r w:rsidRPr="00150E28">
              <w:rPr>
                <w:rFonts w:ascii="Arial Black" w:eastAsia="Calibri" w:hAnsi="Arial Black" w:cs="Times New Roman"/>
                <w:color w:val="FFFFFF" w:themeColor="background1"/>
              </w:rPr>
              <w:t xml:space="preserve">.  Through Community </w:t>
            </w:r>
            <w:proofErr w:type="gramStart"/>
            <w:r w:rsidRPr="00150E28">
              <w:rPr>
                <w:rFonts w:ascii="Arial Black" w:eastAsia="Calibri" w:hAnsi="Arial Black" w:cs="Times New Roman"/>
                <w:color w:val="FFFFFF" w:themeColor="background1"/>
              </w:rPr>
              <w:t>Cash</w:t>
            </w:r>
            <w:proofErr w:type="gramEnd"/>
            <w:r w:rsidRPr="00150E28">
              <w:rPr>
                <w:rFonts w:ascii="Arial Black" w:eastAsia="Calibri" w:hAnsi="Arial Black" w:cs="Times New Roman"/>
                <w:color w:val="FFFFFF" w:themeColor="background1"/>
              </w:rPr>
              <w:t xml:space="preserve"> communities can apply for up to £</w:t>
            </w:r>
            <w:r w:rsidR="00C35F4D" w:rsidRPr="00150E28">
              <w:rPr>
                <w:rFonts w:ascii="Arial Black" w:eastAsia="Calibri" w:hAnsi="Arial Black" w:cs="Times New Roman"/>
                <w:color w:val="FFFFFF" w:themeColor="background1"/>
              </w:rPr>
              <w:t>1,0</w:t>
            </w:r>
            <w:r w:rsidRPr="00150E28">
              <w:rPr>
                <w:rFonts w:ascii="Arial Black" w:eastAsia="Calibri" w:hAnsi="Arial Black" w:cs="Times New Roman"/>
                <w:color w:val="FFFFFF" w:themeColor="background1"/>
              </w:rPr>
              <w:t>00 and are involved in deciding what projects are selected to make a difference in their area.</w:t>
            </w:r>
          </w:p>
          <w:p w14:paraId="2331BC5F" w14:textId="77777777" w:rsidR="003D5E4F" w:rsidRPr="003D5E4F" w:rsidRDefault="003D5E4F" w:rsidP="00CC7E13">
            <w:pPr>
              <w:rPr>
                <w:rFonts w:ascii="Arial Black" w:eastAsia="Calibri" w:hAnsi="Arial Black" w:cs="Times New Roman"/>
                <w:b/>
                <w:sz w:val="8"/>
                <w:szCs w:val="8"/>
              </w:rPr>
            </w:pPr>
          </w:p>
        </w:tc>
      </w:tr>
    </w:tbl>
    <w:p w14:paraId="11510A75" w14:textId="77777777" w:rsidR="003D5E4F" w:rsidRPr="003D5E4F" w:rsidRDefault="003D5E4F" w:rsidP="00CC7E13">
      <w:pPr>
        <w:rPr>
          <w:rFonts w:ascii="Arial Black" w:eastAsia="Calibri" w:hAnsi="Arial Black" w:cs="Times New Roman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0"/>
      </w:tblGrid>
      <w:tr w:rsidR="003D5E4F" w14:paraId="301645A3" w14:textId="77777777" w:rsidTr="00C23548">
        <w:trPr>
          <w:trHeight w:val="172"/>
        </w:trPr>
        <w:tc>
          <w:tcPr>
            <w:tcW w:w="10710" w:type="dxa"/>
            <w:tcBorders>
              <w:top w:val="single" w:sz="24" w:space="0" w:color="215868" w:themeColor="accent5" w:themeShade="80"/>
              <w:left w:val="single" w:sz="24" w:space="0" w:color="215868" w:themeColor="accent5" w:themeShade="80"/>
              <w:bottom w:val="single" w:sz="24" w:space="0" w:color="215868" w:themeColor="accent5" w:themeShade="80"/>
              <w:right w:val="single" w:sz="24" w:space="0" w:color="215868" w:themeColor="accent5" w:themeShade="80"/>
            </w:tcBorders>
          </w:tcPr>
          <w:p w14:paraId="6D0AD968" w14:textId="77777777" w:rsidR="003D5E4F" w:rsidRPr="003D5E4F" w:rsidRDefault="003D5E4F" w:rsidP="003D5E4F">
            <w:pPr>
              <w:tabs>
                <w:tab w:val="left" w:pos="686"/>
                <w:tab w:val="center" w:pos="4818"/>
              </w:tabs>
              <w:jc w:val="center"/>
              <w:rPr>
                <w:rFonts w:cs="Arial"/>
                <w:b/>
                <w:noProof/>
                <w:sz w:val="8"/>
                <w:szCs w:val="8"/>
                <w:lang w:val="en-US"/>
              </w:rPr>
            </w:pPr>
          </w:p>
          <w:p w14:paraId="54435FBE" w14:textId="2F6E806E" w:rsidR="003D5E4F" w:rsidRPr="00A47A87" w:rsidRDefault="003D5E4F" w:rsidP="003D5E4F">
            <w:pPr>
              <w:tabs>
                <w:tab w:val="left" w:pos="686"/>
                <w:tab w:val="center" w:pos="4818"/>
              </w:tabs>
              <w:jc w:val="center"/>
              <w:rPr>
                <w:rFonts w:cs="Arial"/>
                <w:b/>
                <w:noProof/>
                <w:sz w:val="36"/>
                <w:szCs w:val="36"/>
                <w:lang w:val="en-US"/>
              </w:rPr>
            </w:pPr>
            <w:r w:rsidRPr="00A47A87">
              <w:rPr>
                <w:rFonts w:cs="Arial"/>
                <w:b/>
                <w:noProof/>
                <w:sz w:val="36"/>
                <w:szCs w:val="36"/>
                <w:lang w:val="en-US"/>
              </w:rPr>
              <w:t xml:space="preserve">Read on for how you can </w:t>
            </w:r>
            <w:r w:rsidR="00077FD7">
              <w:rPr>
                <w:rFonts w:cs="Arial"/>
                <w:b/>
                <w:noProof/>
                <w:sz w:val="36"/>
                <w:szCs w:val="36"/>
                <w:lang w:val="en-US"/>
              </w:rPr>
              <w:t>enter</w:t>
            </w:r>
            <w:r w:rsidRPr="00A47A87">
              <w:rPr>
                <w:rFonts w:cs="Arial"/>
                <w:b/>
                <w:noProof/>
                <w:sz w:val="36"/>
                <w:szCs w:val="36"/>
                <w:lang w:val="en-US"/>
              </w:rPr>
              <w:t xml:space="preserve"> Community Cash</w:t>
            </w:r>
          </w:p>
          <w:p w14:paraId="37BCEAB1" w14:textId="77777777" w:rsidR="003D5E4F" w:rsidRDefault="003D5E4F" w:rsidP="003D5E4F">
            <w:pPr>
              <w:tabs>
                <w:tab w:val="left" w:pos="686"/>
                <w:tab w:val="center" w:pos="4818"/>
              </w:tabs>
              <w:rPr>
                <w:rFonts w:cs="Arial"/>
                <w:noProof/>
                <w:sz w:val="4"/>
                <w:szCs w:val="4"/>
                <w:lang w:val="en-US"/>
              </w:rPr>
            </w:pPr>
          </w:p>
          <w:p w14:paraId="65846D01" w14:textId="77777777" w:rsidR="003D5E4F" w:rsidRPr="00855004" w:rsidRDefault="003D5E4F" w:rsidP="003D5E4F">
            <w:pPr>
              <w:tabs>
                <w:tab w:val="left" w:pos="686"/>
                <w:tab w:val="center" w:pos="4818"/>
              </w:tabs>
              <w:rPr>
                <w:rFonts w:cs="Arial"/>
                <w:noProof/>
                <w:sz w:val="4"/>
                <w:szCs w:val="4"/>
                <w:lang w:val="en-US"/>
              </w:rPr>
            </w:pPr>
          </w:p>
          <w:p w14:paraId="619F83D0" w14:textId="774A55E2" w:rsidR="00040F7F" w:rsidRDefault="00040F7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What is Community Cash?</w:t>
            </w:r>
          </w:p>
          <w:p w14:paraId="79CDC299" w14:textId="1E11D335" w:rsidR="00040F7F" w:rsidRDefault="00040F7F" w:rsidP="003D5E4F">
            <w:pPr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Community Cash </w:t>
            </w:r>
            <w:r w:rsidR="008215A0">
              <w:rPr>
                <w:rFonts w:cs="Arial"/>
                <w:bCs/>
                <w:noProof/>
                <w:lang w:val="en-US"/>
              </w:rPr>
              <w:t>is the n</w:t>
            </w:r>
            <w:r w:rsidR="006A5621">
              <w:rPr>
                <w:rFonts w:cs="Arial"/>
                <w:bCs/>
                <w:noProof/>
                <w:lang w:val="en-US"/>
              </w:rPr>
              <w:t>ame of</w:t>
            </w:r>
            <w:r w:rsidR="008215A0">
              <w:rPr>
                <w:rFonts w:cs="Arial"/>
                <w:bCs/>
                <w:noProof/>
                <w:lang w:val="en-US"/>
              </w:rPr>
              <w:t xml:space="preserve"> the Fermanagh and Omagh Policing and Community Safety Partnership (PCSP) Participatory Budgeting (PB) initiative. </w:t>
            </w:r>
            <w:r w:rsidR="008215A0">
              <w:rPr>
                <w:rFonts w:cs="Arial"/>
                <w:bCs/>
              </w:rPr>
              <w:t xml:space="preserve">PB </w:t>
            </w:r>
            <w:r w:rsidR="00A81DF9">
              <w:rPr>
                <w:rFonts w:cs="Arial"/>
                <w:bCs/>
              </w:rPr>
              <w:t>gives</w:t>
            </w:r>
            <w:r w:rsidR="008215A0">
              <w:rPr>
                <w:rFonts w:cs="Arial"/>
                <w:bCs/>
              </w:rPr>
              <w:t xml:space="preserve"> people a say in how the PCSP distributes its funding across the district</w:t>
            </w:r>
            <w:r w:rsidR="00066255">
              <w:rPr>
                <w:rFonts w:cs="Arial"/>
                <w:bCs/>
              </w:rPr>
              <w:t xml:space="preserve"> by</w:t>
            </w:r>
            <w:r w:rsidR="005C7D41">
              <w:rPr>
                <w:rFonts w:cs="Arial"/>
                <w:bCs/>
              </w:rPr>
              <w:t xml:space="preserve"> voting for their preferred projects. </w:t>
            </w:r>
            <w:r w:rsidR="00563A52">
              <w:rPr>
                <w:rFonts w:cs="Arial"/>
                <w:bCs/>
              </w:rPr>
              <w:t xml:space="preserve">This is the </w:t>
            </w:r>
            <w:r w:rsidR="007375BB">
              <w:rPr>
                <w:rFonts w:cs="Arial"/>
                <w:bCs/>
              </w:rPr>
              <w:t>fourth</w:t>
            </w:r>
            <w:r w:rsidR="00563A52">
              <w:rPr>
                <w:rFonts w:cs="Arial"/>
                <w:bCs/>
              </w:rPr>
              <w:t xml:space="preserve"> year that the PCSP has run Community Cash and due to COVID-19 has moved online. </w:t>
            </w:r>
          </w:p>
          <w:p w14:paraId="5DE9C760" w14:textId="77777777" w:rsidR="00040F7F" w:rsidRDefault="00040F7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</w:p>
          <w:p w14:paraId="4EFCABAA" w14:textId="77E586FF" w:rsidR="00040F7F" w:rsidRDefault="00121C30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What funding is available?</w:t>
            </w:r>
          </w:p>
          <w:p w14:paraId="4EE30825" w14:textId="59D485E7" w:rsidR="00040F7F" w:rsidRDefault="00002EF4" w:rsidP="003D5E4F">
            <w:pPr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>Through Community Cash the PCSP can support groups up to £1,000 per group.</w:t>
            </w:r>
          </w:p>
          <w:p w14:paraId="4921E5D4" w14:textId="77777777" w:rsidR="00002EF4" w:rsidRDefault="00002EF4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</w:p>
          <w:p w14:paraId="24569E00" w14:textId="4E5285C7" w:rsidR="003D5E4F" w:rsidRPr="00A47A87" w:rsidRDefault="003D5E4F" w:rsidP="003D5E4F">
            <w:pPr>
              <w:rPr>
                <w:rFonts w:cs="Arial"/>
                <w:color w:val="215868" w:themeColor="accent5" w:themeShade="80"/>
              </w:rPr>
            </w:pPr>
            <w:r w:rsidRPr="00A47A87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 xml:space="preserve">Who can </w:t>
            </w:r>
            <w:r w:rsidR="00C35F4D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enter</w:t>
            </w:r>
            <w:r w:rsidRPr="00A47A87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?</w:t>
            </w:r>
          </w:p>
          <w:p w14:paraId="75016666" w14:textId="77777777" w:rsidR="00624118" w:rsidRDefault="00224706" w:rsidP="00624118">
            <w:pPr>
              <w:pStyle w:val="ListParagraph"/>
              <w:numPr>
                <w:ilvl w:val="0"/>
                <w:numId w:val="9"/>
              </w:numPr>
              <w:rPr>
                <w:rFonts w:cs="Arial"/>
                <w:noProof/>
                <w:lang w:val="en-US"/>
              </w:rPr>
            </w:pPr>
            <w:r w:rsidRPr="00624118">
              <w:rPr>
                <w:rFonts w:cs="Arial"/>
                <w:noProof/>
                <w:lang w:val="en-US"/>
              </w:rPr>
              <w:t>Constituted and non constituted groups are wel</w:t>
            </w:r>
            <w:r w:rsidR="001D2360" w:rsidRPr="00624118">
              <w:rPr>
                <w:rFonts w:cs="Arial"/>
                <w:noProof/>
                <w:lang w:val="en-US"/>
              </w:rPr>
              <w:t>come</w:t>
            </w:r>
            <w:r w:rsidRPr="00624118">
              <w:rPr>
                <w:rFonts w:cs="Arial"/>
                <w:noProof/>
                <w:lang w:val="en-US"/>
              </w:rPr>
              <w:t xml:space="preserve"> to enter. </w:t>
            </w:r>
          </w:p>
          <w:p w14:paraId="28ED8177" w14:textId="77777777" w:rsidR="00624118" w:rsidRDefault="00224706" w:rsidP="00624118">
            <w:pPr>
              <w:pStyle w:val="ListParagraph"/>
              <w:numPr>
                <w:ilvl w:val="0"/>
                <w:numId w:val="9"/>
              </w:numPr>
              <w:rPr>
                <w:rFonts w:cs="Arial"/>
                <w:noProof/>
                <w:lang w:val="en-US"/>
              </w:rPr>
            </w:pPr>
            <w:r w:rsidRPr="00624118">
              <w:rPr>
                <w:rFonts w:cs="Arial"/>
                <w:noProof/>
                <w:lang w:val="en-US"/>
              </w:rPr>
              <w:t xml:space="preserve">Non constituted groups must have a minimum of three members who are not related to each other and the support of a constituted group to act as sponsor. </w:t>
            </w:r>
          </w:p>
          <w:p w14:paraId="35722A8F" w14:textId="77777777" w:rsidR="00AE7FD5" w:rsidRDefault="00224706" w:rsidP="00624118">
            <w:pPr>
              <w:pStyle w:val="ListParagraph"/>
              <w:numPr>
                <w:ilvl w:val="0"/>
                <w:numId w:val="9"/>
              </w:numPr>
              <w:rPr>
                <w:rFonts w:cs="Arial"/>
                <w:noProof/>
                <w:lang w:val="en-US"/>
              </w:rPr>
            </w:pPr>
            <w:r w:rsidRPr="00624118">
              <w:rPr>
                <w:rFonts w:cs="Arial"/>
                <w:noProof/>
                <w:lang w:val="en-US"/>
              </w:rPr>
              <w:t xml:space="preserve">A constituted group can enter and sponsor an entry for a non constituted group. </w:t>
            </w:r>
          </w:p>
          <w:p w14:paraId="29F8294A" w14:textId="45B7C0F4" w:rsidR="003D5E4F" w:rsidRPr="00624118" w:rsidRDefault="00224706" w:rsidP="00624118">
            <w:pPr>
              <w:pStyle w:val="ListParagraph"/>
              <w:numPr>
                <w:ilvl w:val="0"/>
                <w:numId w:val="9"/>
              </w:numPr>
              <w:rPr>
                <w:rFonts w:cs="Arial"/>
                <w:noProof/>
                <w:lang w:val="en-US"/>
              </w:rPr>
            </w:pPr>
            <w:r w:rsidRPr="00624118">
              <w:rPr>
                <w:rFonts w:cs="Arial"/>
                <w:noProof/>
                <w:lang w:val="en-US"/>
              </w:rPr>
              <w:t xml:space="preserve">Entries are strictly </w:t>
            </w:r>
            <w:r w:rsidR="00C35F4D" w:rsidRPr="00624118">
              <w:rPr>
                <w:rFonts w:cs="Arial"/>
                <w:noProof/>
                <w:lang w:val="en-US"/>
              </w:rPr>
              <w:t xml:space="preserve">one entry per group. </w:t>
            </w:r>
          </w:p>
          <w:p w14:paraId="3054B3B5" w14:textId="77777777" w:rsidR="003D5E4F" w:rsidRPr="00162F2D" w:rsidRDefault="003D5E4F" w:rsidP="003D5E4F">
            <w:pPr>
              <w:rPr>
                <w:rFonts w:cs="Arial"/>
                <w:noProof/>
                <w:lang w:val="en-US"/>
              </w:rPr>
            </w:pPr>
          </w:p>
          <w:p w14:paraId="3C7EE698" w14:textId="77777777" w:rsidR="003D5E4F" w:rsidRPr="00855004" w:rsidRDefault="003D5E4F" w:rsidP="003D5E4F">
            <w:pPr>
              <w:spacing w:line="360" w:lineRule="auto"/>
              <w:rPr>
                <w:rFonts w:ascii="Trebuchet MS" w:hAnsi="Trebuchet MS"/>
                <w:b/>
                <w:noProof/>
                <w:sz w:val="4"/>
                <w:szCs w:val="4"/>
                <w:lang w:val="en-US"/>
              </w:rPr>
            </w:pPr>
          </w:p>
          <w:p w14:paraId="6B6125C4" w14:textId="77777777" w:rsidR="003D5E4F" w:rsidRPr="00A47A87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 w:rsidRPr="00A47A87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When and where should projects take place?</w:t>
            </w:r>
          </w:p>
          <w:p w14:paraId="08F2B429" w14:textId="7CA4869E" w:rsidR="003D5E4F" w:rsidRPr="009603CF" w:rsidRDefault="00224706" w:rsidP="003D5E4F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 xml:space="preserve">The </w:t>
            </w:r>
            <w:r w:rsidR="003D5E4F" w:rsidRPr="00EF0E76">
              <w:rPr>
                <w:rFonts w:cs="Arial"/>
                <w:noProof/>
                <w:lang w:val="en-US"/>
              </w:rPr>
              <w:t xml:space="preserve">project should </w:t>
            </w:r>
            <w:r w:rsidR="001B416B">
              <w:rPr>
                <w:rFonts w:cs="Arial"/>
                <w:noProof/>
                <w:lang w:val="en-US"/>
              </w:rPr>
              <w:t>be delivered</w:t>
            </w:r>
            <w:r w:rsidR="003D5E4F" w:rsidRPr="00EF0E76">
              <w:rPr>
                <w:rFonts w:cs="Arial"/>
                <w:noProof/>
                <w:lang w:val="en-US"/>
              </w:rPr>
              <w:t xml:space="preserve"> between</w:t>
            </w:r>
            <w:r w:rsidR="00077FD7">
              <w:rPr>
                <w:rFonts w:cs="Arial"/>
                <w:noProof/>
                <w:lang w:val="en-US"/>
              </w:rPr>
              <w:t xml:space="preserve"> </w:t>
            </w:r>
            <w:r w:rsidR="006241AD">
              <w:rPr>
                <w:rFonts w:cs="Arial"/>
                <w:b/>
                <w:bCs/>
                <w:noProof/>
                <w:lang w:val="en-US"/>
              </w:rPr>
              <w:t xml:space="preserve">1 </w:t>
            </w:r>
            <w:r w:rsidR="00694ABF">
              <w:rPr>
                <w:rFonts w:cs="Arial"/>
                <w:b/>
                <w:bCs/>
                <w:noProof/>
                <w:lang w:val="en-US"/>
              </w:rPr>
              <w:t>August</w:t>
            </w:r>
            <w:r w:rsidR="006241AD">
              <w:rPr>
                <w:rFonts w:cs="Arial"/>
                <w:b/>
                <w:bCs/>
                <w:noProof/>
                <w:lang w:val="en-US"/>
              </w:rPr>
              <w:t xml:space="preserve"> 2021</w:t>
            </w:r>
            <w:r w:rsidR="00077FD7">
              <w:rPr>
                <w:rFonts w:cs="Arial"/>
                <w:noProof/>
                <w:lang w:val="en-US"/>
              </w:rPr>
              <w:t xml:space="preserve"> and</w:t>
            </w:r>
            <w:r w:rsidR="003D5E4F">
              <w:rPr>
                <w:rFonts w:cs="Arial"/>
                <w:noProof/>
                <w:lang w:val="en-US"/>
              </w:rPr>
              <w:t xml:space="preserve"> </w:t>
            </w:r>
            <w:r w:rsidR="00077FD7">
              <w:rPr>
                <w:rFonts w:cs="Arial"/>
                <w:b/>
                <w:noProof/>
                <w:lang w:val="en-US"/>
              </w:rPr>
              <w:t>28 February 202</w:t>
            </w:r>
            <w:r w:rsidR="006241AD">
              <w:rPr>
                <w:rFonts w:cs="Arial"/>
                <w:b/>
                <w:noProof/>
                <w:lang w:val="en-US"/>
              </w:rPr>
              <w:t>2</w:t>
            </w:r>
            <w:r w:rsidR="003D5E4F">
              <w:rPr>
                <w:rFonts w:cs="Arial"/>
                <w:noProof/>
                <w:lang w:val="en-US"/>
              </w:rPr>
              <w:t xml:space="preserve"> and</w:t>
            </w:r>
            <w:r w:rsidR="001B416B">
              <w:rPr>
                <w:rFonts w:cs="Arial"/>
                <w:noProof/>
                <w:lang w:val="en-US"/>
              </w:rPr>
              <w:t xml:space="preserve"> </w:t>
            </w:r>
            <w:r w:rsidR="003D5E4F">
              <w:rPr>
                <w:rFonts w:cs="Arial"/>
                <w:noProof/>
                <w:lang w:val="en-US"/>
              </w:rPr>
              <w:t xml:space="preserve">take place within the </w:t>
            </w:r>
            <w:r w:rsidR="00C35F4D">
              <w:rPr>
                <w:rFonts w:cs="Arial"/>
                <w:b/>
                <w:noProof/>
                <w:lang w:val="en-US"/>
              </w:rPr>
              <w:t>Fermanagh and Omagh District Council area.</w:t>
            </w:r>
          </w:p>
          <w:p w14:paraId="61F6485B" w14:textId="77777777" w:rsidR="003D5E4F" w:rsidRPr="009603CF" w:rsidRDefault="003D5E4F" w:rsidP="003D5E4F">
            <w:pPr>
              <w:spacing w:line="360" w:lineRule="auto"/>
              <w:rPr>
                <w:rFonts w:cs="Arial"/>
                <w:b/>
                <w:noProof/>
                <w:sz w:val="16"/>
                <w:szCs w:val="16"/>
                <w:lang w:val="en-US"/>
              </w:rPr>
            </w:pPr>
          </w:p>
          <w:p w14:paraId="4042C57E" w14:textId="77777777" w:rsidR="003D5E4F" w:rsidRPr="00A47A87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 w:rsidRPr="00A47A87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What can we apply for?</w:t>
            </w:r>
          </w:p>
          <w:p w14:paraId="1D5B7184" w14:textId="77777777" w:rsidR="001452E8" w:rsidRDefault="00224706" w:rsidP="001B416B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 xml:space="preserve">Projects must have a focus on </w:t>
            </w:r>
            <w:r w:rsidRPr="00224706">
              <w:rPr>
                <w:rFonts w:cs="Arial"/>
                <w:b/>
                <w:bCs/>
                <w:noProof/>
                <w:u w:val="single"/>
                <w:lang w:val="en-US"/>
              </w:rPr>
              <w:t>Community Safety</w:t>
            </w:r>
            <w:r w:rsidR="00222C5F">
              <w:rPr>
                <w:rFonts w:cs="Arial"/>
                <w:b/>
                <w:bCs/>
                <w:noProof/>
                <w:u w:val="single"/>
                <w:lang w:val="en-US"/>
              </w:rPr>
              <w:t xml:space="preserve"> </w:t>
            </w:r>
            <w:r w:rsidR="00222C5F">
              <w:rPr>
                <w:rFonts w:cs="Arial"/>
                <w:noProof/>
                <w:lang w:val="en-US"/>
              </w:rPr>
              <w:t xml:space="preserve">and reflect </w:t>
            </w:r>
            <w:r w:rsidR="00687B06">
              <w:rPr>
                <w:rFonts w:cs="Arial"/>
                <w:noProof/>
                <w:lang w:val="en-US"/>
              </w:rPr>
              <w:t xml:space="preserve">one or more of </w:t>
            </w:r>
            <w:r w:rsidR="00222C5F">
              <w:rPr>
                <w:rFonts w:cs="Arial"/>
                <w:noProof/>
                <w:lang w:val="en-US"/>
              </w:rPr>
              <w:t xml:space="preserve">the PCSP themes: </w:t>
            </w:r>
          </w:p>
          <w:p w14:paraId="2872BDF8" w14:textId="2A9299CF" w:rsidR="001452E8" w:rsidRPr="001452E8" w:rsidRDefault="001452E8" w:rsidP="001452E8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noProof/>
                <w:u w:val="single"/>
                <w:lang w:val="en-US"/>
              </w:rPr>
            </w:pPr>
            <w:r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>R</w:t>
            </w:r>
            <w:r w:rsidR="00222C5F"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 xml:space="preserve">oad </w:t>
            </w:r>
            <w:r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>S</w:t>
            </w:r>
            <w:r w:rsidR="00222C5F"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>afety</w:t>
            </w:r>
          </w:p>
          <w:p w14:paraId="5F932ADA" w14:textId="77777777" w:rsidR="001452E8" w:rsidRPr="001452E8" w:rsidRDefault="001452E8" w:rsidP="001452E8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noProof/>
                <w:u w:val="single"/>
                <w:lang w:val="en-US"/>
              </w:rPr>
            </w:pPr>
            <w:r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>D</w:t>
            </w:r>
            <w:r w:rsidR="00222C5F"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 xml:space="preserve">omestic and </w:t>
            </w:r>
            <w:r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>S</w:t>
            </w:r>
            <w:r w:rsidR="00222C5F"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 xml:space="preserve">exual </w:t>
            </w:r>
            <w:r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>V</w:t>
            </w:r>
            <w:r w:rsidR="00222C5F"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>iolence</w:t>
            </w:r>
          </w:p>
          <w:p w14:paraId="7DBFED5B" w14:textId="77777777" w:rsidR="001452E8" w:rsidRPr="001452E8" w:rsidRDefault="001452E8" w:rsidP="001452E8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noProof/>
                <w:u w:val="single"/>
                <w:lang w:val="en-US"/>
              </w:rPr>
            </w:pPr>
            <w:r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>A</w:t>
            </w:r>
            <w:r w:rsidR="00222C5F"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 xml:space="preserve">nti </w:t>
            </w:r>
            <w:r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>S</w:t>
            </w:r>
            <w:r w:rsidR="00222C5F"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 xml:space="preserve">ocial </w:t>
            </w:r>
            <w:r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>B</w:t>
            </w:r>
            <w:r w:rsidR="00222C5F"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>ehaviour</w:t>
            </w:r>
          </w:p>
          <w:p w14:paraId="43053820" w14:textId="77777777" w:rsidR="001452E8" w:rsidRDefault="001452E8" w:rsidP="001452E8">
            <w:pPr>
              <w:pStyle w:val="ListParagraph"/>
              <w:numPr>
                <w:ilvl w:val="0"/>
                <w:numId w:val="10"/>
              </w:numPr>
              <w:rPr>
                <w:rFonts w:cs="Arial"/>
                <w:noProof/>
                <w:lang w:val="en-US"/>
              </w:rPr>
            </w:pPr>
            <w:r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>F</w:t>
            </w:r>
            <w:r w:rsidR="00222C5F"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 xml:space="preserve">ear of </w:t>
            </w:r>
            <w:r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>C</w:t>
            </w:r>
            <w:r w:rsidR="00222C5F" w:rsidRPr="001452E8">
              <w:rPr>
                <w:rFonts w:cs="Arial"/>
                <w:b/>
                <w:bCs/>
                <w:noProof/>
                <w:u w:val="single"/>
                <w:lang w:val="en-US"/>
              </w:rPr>
              <w:t>rime</w:t>
            </w:r>
            <w:r w:rsidR="00687B06" w:rsidRPr="001452E8">
              <w:rPr>
                <w:rFonts w:cs="Arial"/>
                <w:noProof/>
                <w:lang w:val="en-US"/>
              </w:rPr>
              <w:t xml:space="preserve">. </w:t>
            </w:r>
          </w:p>
          <w:p w14:paraId="06E98A18" w14:textId="3A46F107" w:rsidR="001452E8" w:rsidRPr="001452E8" w:rsidRDefault="001452E8" w:rsidP="001452E8">
            <w:pPr>
              <w:pStyle w:val="ListParagraph"/>
              <w:rPr>
                <w:rFonts w:cs="Arial"/>
                <w:noProof/>
                <w:lang w:val="en-US"/>
              </w:rPr>
            </w:pPr>
          </w:p>
          <w:p w14:paraId="589552A3" w14:textId="4E99655F" w:rsidR="001B416B" w:rsidRDefault="001452E8" w:rsidP="001B416B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T</w:t>
            </w:r>
            <w:r w:rsidR="001B416B">
              <w:rPr>
                <w:rFonts w:cs="Arial"/>
                <w:noProof/>
                <w:lang w:val="en-US"/>
              </w:rPr>
              <w:t xml:space="preserve">his can include </w:t>
            </w:r>
            <w:r w:rsidR="00624118">
              <w:rPr>
                <w:rFonts w:cs="Arial"/>
                <w:noProof/>
                <w:lang w:val="en-US"/>
              </w:rPr>
              <w:t xml:space="preserve">(but not limited to) </w:t>
            </w:r>
            <w:r w:rsidR="00687B06">
              <w:rPr>
                <w:rFonts w:cs="Arial"/>
                <w:noProof/>
                <w:lang w:val="en-US"/>
              </w:rPr>
              <w:t>youth intervention activity</w:t>
            </w:r>
            <w:r w:rsidR="001B416B">
              <w:rPr>
                <w:rFonts w:cs="Arial"/>
                <w:noProof/>
                <w:lang w:val="en-US"/>
              </w:rPr>
              <w:t xml:space="preserve">, befriending service, cycling proficiency, </w:t>
            </w:r>
            <w:r w:rsidR="00687B06">
              <w:rPr>
                <w:rFonts w:cs="Arial"/>
                <w:noProof/>
                <w:lang w:val="en-US"/>
              </w:rPr>
              <w:t>internet safety awareness.</w:t>
            </w:r>
            <w:r w:rsidR="001B416B">
              <w:rPr>
                <w:rFonts w:cs="Arial"/>
                <w:noProof/>
                <w:lang w:val="en-US"/>
              </w:rPr>
              <w:t xml:space="preserve"> Please be mindful of COVID-19 in planning your project as </w:t>
            </w:r>
            <w:r w:rsidR="001B416B">
              <w:rPr>
                <w:rFonts w:cs="Arial"/>
                <w:noProof/>
                <w:lang w:val="en-US"/>
              </w:rPr>
              <w:lastRenderedPageBreak/>
              <w:t xml:space="preserve">restrictions may impact on project delivery e.g. it may not be feasible to host a large community event or you may have to think of a different way of delivering your project. </w:t>
            </w:r>
          </w:p>
          <w:p w14:paraId="298D1272" w14:textId="3787A109" w:rsidR="008E210C" w:rsidRDefault="008E210C" w:rsidP="003D5E4F">
            <w:pPr>
              <w:rPr>
                <w:rFonts w:cs="Arial"/>
                <w:noProof/>
                <w:lang w:val="en-US"/>
              </w:rPr>
            </w:pPr>
          </w:p>
          <w:p w14:paraId="3630A9CC" w14:textId="7675BFEF" w:rsidR="00624118" w:rsidRDefault="00066255" w:rsidP="003D5E4F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You</w:t>
            </w:r>
            <w:r w:rsidR="003D5E4F" w:rsidRPr="00EF0E76">
              <w:rPr>
                <w:rFonts w:cs="Arial"/>
                <w:noProof/>
                <w:lang w:val="en-US"/>
              </w:rPr>
              <w:t xml:space="preserve"> can </w:t>
            </w:r>
            <w:r w:rsidR="003D5E4F" w:rsidRPr="001A6D67">
              <w:rPr>
                <w:rFonts w:cs="Arial"/>
                <w:noProof/>
                <w:lang w:val="en-US"/>
              </w:rPr>
              <w:t>apply</w:t>
            </w:r>
            <w:r w:rsidR="003D5E4F" w:rsidRPr="00EF0E76">
              <w:rPr>
                <w:rFonts w:cs="Arial"/>
                <w:noProof/>
                <w:lang w:val="en-US"/>
              </w:rPr>
              <w:t xml:space="preserve"> for up to £</w:t>
            </w:r>
            <w:r w:rsidR="00C35F4D">
              <w:rPr>
                <w:rFonts w:cs="Arial"/>
                <w:noProof/>
                <w:lang w:val="en-US"/>
              </w:rPr>
              <w:t>1,0</w:t>
            </w:r>
            <w:r w:rsidR="003D5E4F" w:rsidRPr="00EF0E76">
              <w:rPr>
                <w:rFonts w:cs="Arial"/>
                <w:noProof/>
                <w:lang w:val="en-US"/>
              </w:rPr>
              <w:t xml:space="preserve">00 to pay for things such as </w:t>
            </w:r>
            <w:r w:rsidR="003D5E4F">
              <w:rPr>
                <w:rFonts w:cs="Arial"/>
                <w:noProof/>
                <w:lang w:val="en-US"/>
              </w:rPr>
              <w:t xml:space="preserve">tutors, venue hire, </w:t>
            </w:r>
            <w:r w:rsidR="003D5E4F" w:rsidRPr="00EF0E76">
              <w:rPr>
                <w:rFonts w:cs="Arial"/>
                <w:noProof/>
                <w:lang w:val="en-US"/>
              </w:rPr>
              <w:t>equipment</w:t>
            </w:r>
            <w:r w:rsidR="009266CA">
              <w:rPr>
                <w:rFonts w:cs="Arial"/>
                <w:noProof/>
                <w:lang w:val="en-US"/>
              </w:rPr>
              <w:t xml:space="preserve"> (equipment only eligible if it is essential for project delivery)</w:t>
            </w:r>
            <w:r w:rsidR="003D5E4F" w:rsidRPr="00EF0E76">
              <w:rPr>
                <w:rFonts w:cs="Arial"/>
                <w:noProof/>
                <w:lang w:val="en-US"/>
              </w:rPr>
              <w:t xml:space="preserve">, </w:t>
            </w:r>
            <w:r w:rsidR="001D2360">
              <w:rPr>
                <w:rFonts w:cs="Arial"/>
                <w:noProof/>
                <w:lang w:val="en-US"/>
              </w:rPr>
              <w:t xml:space="preserve">training. </w:t>
            </w:r>
            <w:r w:rsidR="003D5E4F">
              <w:rPr>
                <w:rFonts w:cs="Arial"/>
                <w:noProof/>
                <w:lang w:val="en-US"/>
              </w:rPr>
              <w:t xml:space="preserve"> </w:t>
            </w:r>
          </w:p>
          <w:p w14:paraId="78970832" w14:textId="77777777" w:rsidR="00624118" w:rsidRDefault="00624118" w:rsidP="003D5E4F">
            <w:pPr>
              <w:rPr>
                <w:rFonts w:cs="Arial"/>
                <w:noProof/>
                <w:lang w:val="en-US"/>
              </w:rPr>
            </w:pPr>
          </w:p>
          <w:p w14:paraId="2E98A13A" w14:textId="616BEEDC" w:rsidR="00463DC3" w:rsidRDefault="00463DC3" w:rsidP="00463DC3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 xml:space="preserve">Ineligible expenditure: Salary costs, gift cards or gift vouchers, fireworks, </w:t>
            </w:r>
            <w:r w:rsidRPr="00EF0E76">
              <w:rPr>
                <w:rFonts w:cs="Arial"/>
                <w:noProof/>
                <w:lang w:val="en-US"/>
              </w:rPr>
              <w:t>alcohol,</w:t>
            </w:r>
            <w:r w:rsidR="009266CA">
              <w:rPr>
                <w:rFonts w:cs="Arial"/>
                <w:noProof/>
                <w:lang w:val="en-US"/>
              </w:rPr>
              <w:t>CCTV,</w:t>
            </w:r>
            <w:r w:rsidRPr="00EF0E76">
              <w:rPr>
                <w:rFonts w:cs="Arial"/>
                <w:noProof/>
                <w:lang w:val="en-US"/>
              </w:rPr>
              <w:t xml:space="preserve"> political or religious activities</w:t>
            </w:r>
            <w:r>
              <w:rPr>
                <w:rFonts w:cs="Arial"/>
                <w:noProof/>
                <w:lang w:val="en-US"/>
              </w:rPr>
              <w:t xml:space="preserve"> </w:t>
            </w:r>
            <w:r w:rsidRPr="00EF0E76">
              <w:rPr>
                <w:rFonts w:cs="Arial"/>
                <w:noProof/>
                <w:lang w:val="en-US"/>
              </w:rPr>
              <w:t>or anything that would be considered contentious</w:t>
            </w:r>
            <w:r>
              <w:rPr>
                <w:rFonts w:cs="Arial"/>
                <w:noProof/>
                <w:lang w:val="en-US"/>
              </w:rPr>
              <w:t xml:space="preserve"> are not eligible.</w:t>
            </w:r>
            <w:r w:rsidRPr="00EF0E76">
              <w:rPr>
                <w:rFonts w:cs="Arial"/>
                <w:noProof/>
                <w:lang w:val="en-US"/>
              </w:rPr>
              <w:t xml:space="preserve"> Please contact </w:t>
            </w:r>
            <w:r>
              <w:rPr>
                <w:rFonts w:cs="Arial"/>
                <w:noProof/>
                <w:lang w:val="en-US"/>
              </w:rPr>
              <w:t xml:space="preserve">us </w:t>
            </w:r>
            <w:r w:rsidRPr="00EF0E76">
              <w:rPr>
                <w:rFonts w:cs="Arial"/>
                <w:noProof/>
                <w:lang w:val="en-US"/>
              </w:rPr>
              <w:t>if you</w:t>
            </w:r>
            <w:r>
              <w:rPr>
                <w:rFonts w:cs="Arial"/>
                <w:noProof/>
                <w:lang w:val="en-US"/>
              </w:rPr>
              <w:t xml:space="preserve"> are</w:t>
            </w:r>
            <w:r w:rsidRPr="00EF0E76">
              <w:rPr>
                <w:rFonts w:cs="Arial"/>
                <w:noProof/>
                <w:lang w:val="en-US"/>
              </w:rPr>
              <w:t xml:space="preserve"> not sure.</w:t>
            </w:r>
            <w:r>
              <w:rPr>
                <w:rFonts w:cs="Arial"/>
                <w:noProof/>
                <w:lang w:val="en-US"/>
              </w:rPr>
              <w:t xml:space="preserve"> </w:t>
            </w:r>
          </w:p>
          <w:p w14:paraId="6525C1E5" w14:textId="23A8A7C9" w:rsidR="003D5E4F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</w:p>
          <w:p w14:paraId="183999C9" w14:textId="77777777" w:rsidR="00C23548" w:rsidRDefault="00C23548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</w:p>
          <w:p w14:paraId="748C6C4B" w14:textId="271918DC" w:rsidR="003D5E4F" w:rsidRPr="00A47A87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 w:rsidRPr="00A47A87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 xml:space="preserve">How do I </w:t>
            </w:r>
            <w:r w:rsidR="00C35F4D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enter</w:t>
            </w:r>
            <w:r w:rsidRPr="00A47A87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?</w:t>
            </w:r>
            <w:r w:rsidR="00A3095A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 xml:space="preserve"> Round 1</w:t>
            </w:r>
          </w:p>
          <w:p w14:paraId="4C3F3663" w14:textId="702CAD35" w:rsidR="001D2360" w:rsidRPr="00C23548" w:rsidRDefault="00371845" w:rsidP="00607AA9">
            <w:pPr>
              <w:rPr>
                <w:rFonts w:cs="Arial"/>
                <w:b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Submit</w:t>
            </w:r>
            <w:r w:rsidR="003D5E4F">
              <w:rPr>
                <w:rFonts w:cs="Arial"/>
                <w:noProof/>
                <w:lang w:val="en-US"/>
              </w:rPr>
              <w:t xml:space="preserve"> the</w:t>
            </w:r>
            <w:r w:rsidR="003D5E4F" w:rsidRPr="001C4227">
              <w:rPr>
                <w:rFonts w:cs="Arial"/>
                <w:noProof/>
                <w:lang w:val="en-US"/>
              </w:rPr>
              <w:t xml:space="preserve"> </w:t>
            </w:r>
            <w:r w:rsidR="001D2360">
              <w:rPr>
                <w:rFonts w:cs="Arial"/>
                <w:noProof/>
                <w:lang w:val="en-US"/>
              </w:rPr>
              <w:t xml:space="preserve">on line </w:t>
            </w:r>
            <w:r w:rsidR="003D5E4F" w:rsidRPr="001C4227">
              <w:rPr>
                <w:rFonts w:cs="Arial"/>
                <w:noProof/>
                <w:lang w:val="en-US"/>
              </w:rPr>
              <w:t>entry form</w:t>
            </w:r>
            <w:r w:rsidR="00C23548">
              <w:rPr>
                <w:rFonts w:cs="Arial"/>
                <w:noProof/>
                <w:lang w:val="en-US"/>
              </w:rPr>
              <w:t xml:space="preserve"> </w:t>
            </w:r>
            <w:r w:rsidR="003D5E4F" w:rsidRPr="001C4227">
              <w:rPr>
                <w:rFonts w:cs="Arial"/>
                <w:noProof/>
                <w:lang w:val="en-US"/>
              </w:rPr>
              <w:t xml:space="preserve">by </w:t>
            </w:r>
            <w:r w:rsidR="003D5E4F" w:rsidRPr="00FE2811">
              <w:rPr>
                <w:rFonts w:cs="Arial"/>
                <w:b/>
                <w:noProof/>
                <w:lang w:val="en-US"/>
              </w:rPr>
              <w:t xml:space="preserve">12 </w:t>
            </w:r>
            <w:r w:rsidR="00C23548">
              <w:rPr>
                <w:rFonts w:cs="Arial"/>
                <w:b/>
                <w:noProof/>
                <w:lang w:val="en-US"/>
              </w:rPr>
              <w:t>midnight</w:t>
            </w:r>
            <w:r w:rsidR="003D5E4F" w:rsidRPr="00FE2811">
              <w:rPr>
                <w:rFonts w:cs="Arial"/>
                <w:b/>
                <w:noProof/>
                <w:lang w:val="en-US"/>
              </w:rPr>
              <w:t xml:space="preserve"> </w:t>
            </w:r>
            <w:r w:rsidR="00834642">
              <w:rPr>
                <w:rFonts w:cs="Arial"/>
                <w:b/>
                <w:noProof/>
                <w:lang w:val="en-US"/>
              </w:rPr>
              <w:t xml:space="preserve">Sunday </w:t>
            </w:r>
            <w:r w:rsidR="00694ABF">
              <w:rPr>
                <w:rFonts w:cs="Arial"/>
                <w:b/>
                <w:noProof/>
                <w:lang w:val="en-US"/>
              </w:rPr>
              <w:t>13 June</w:t>
            </w:r>
            <w:r w:rsidR="00607AA9">
              <w:rPr>
                <w:rFonts w:cs="Arial"/>
                <w:b/>
                <w:noProof/>
                <w:lang w:val="en-US"/>
              </w:rPr>
              <w:t xml:space="preserve"> 2021</w:t>
            </w:r>
            <w:r w:rsidR="00A47D39">
              <w:rPr>
                <w:rFonts w:cs="Arial"/>
                <w:b/>
                <w:noProof/>
                <w:lang w:val="en-US"/>
              </w:rPr>
              <w:t>.</w:t>
            </w:r>
          </w:p>
        </w:tc>
      </w:tr>
      <w:tr w:rsidR="003D5E4F" w14:paraId="5B03FB8B" w14:textId="77777777" w:rsidTr="003D5E4F">
        <w:tc>
          <w:tcPr>
            <w:tcW w:w="10710" w:type="dxa"/>
            <w:tcBorders>
              <w:top w:val="single" w:sz="24" w:space="0" w:color="215868" w:themeColor="accent5" w:themeShade="80"/>
              <w:left w:val="single" w:sz="24" w:space="0" w:color="215868" w:themeColor="accent5" w:themeShade="80"/>
              <w:bottom w:val="single" w:sz="24" w:space="0" w:color="215868" w:themeColor="accent5" w:themeShade="80"/>
              <w:right w:val="single" w:sz="24" w:space="0" w:color="215868" w:themeColor="accent5" w:themeShade="80"/>
            </w:tcBorders>
          </w:tcPr>
          <w:p w14:paraId="617A579A" w14:textId="77777777" w:rsidR="003D5E4F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</w:p>
          <w:p w14:paraId="2D7FA389" w14:textId="21DA9ACE" w:rsidR="003D5E4F" w:rsidRPr="00CF735E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 w:rsidRPr="00CF735E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What happens next?</w:t>
            </w:r>
            <w:r w:rsidR="00A3095A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 xml:space="preserve"> Round 2</w:t>
            </w:r>
          </w:p>
          <w:p w14:paraId="14B18A86" w14:textId="01BBC0E2" w:rsidR="003D5E4F" w:rsidRPr="00CF735E" w:rsidRDefault="003D5E4F" w:rsidP="003D5E4F">
            <w:pPr>
              <w:pStyle w:val="ListParagraph"/>
              <w:numPr>
                <w:ilvl w:val="0"/>
                <w:numId w:val="1"/>
              </w:numPr>
              <w:rPr>
                <w:rFonts w:cs="Arial"/>
                <w:noProof/>
                <w:lang w:val="en-US"/>
              </w:rPr>
            </w:pPr>
            <w:r w:rsidRPr="00CF735E">
              <w:rPr>
                <w:rFonts w:cs="Arial"/>
                <w:noProof/>
                <w:lang w:val="en-US"/>
              </w:rPr>
              <w:t xml:space="preserve">When you submit your entry, we will check </w:t>
            </w:r>
            <w:r w:rsidR="006A5621">
              <w:rPr>
                <w:rFonts w:cs="Arial"/>
                <w:noProof/>
                <w:lang w:val="en-US"/>
              </w:rPr>
              <w:t>how</w:t>
            </w:r>
            <w:r>
              <w:rPr>
                <w:rFonts w:cs="Arial"/>
                <w:noProof/>
                <w:lang w:val="en-US"/>
              </w:rPr>
              <w:t xml:space="preserve"> it </w:t>
            </w:r>
            <w:r w:rsidR="006A5621">
              <w:rPr>
                <w:rFonts w:cs="Arial"/>
                <w:noProof/>
                <w:lang w:val="en-US"/>
              </w:rPr>
              <w:t>fits with community safety</w:t>
            </w:r>
            <w:r>
              <w:rPr>
                <w:rFonts w:cs="Arial"/>
                <w:noProof/>
                <w:lang w:val="en-US"/>
              </w:rPr>
              <w:t xml:space="preserve"> </w:t>
            </w:r>
            <w:r w:rsidRPr="00CF735E">
              <w:rPr>
                <w:rFonts w:cs="Arial"/>
                <w:noProof/>
                <w:lang w:val="en-US"/>
              </w:rPr>
              <w:t>– we might give you a call for some further information.</w:t>
            </w:r>
          </w:p>
          <w:p w14:paraId="7A1C02A7" w14:textId="00C6E12E" w:rsidR="003D5E4F" w:rsidRPr="00A47D39" w:rsidRDefault="003D5E4F" w:rsidP="003D5E4F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lang w:val="en-US"/>
              </w:rPr>
            </w:pPr>
            <w:r w:rsidRPr="00802D18">
              <w:rPr>
                <w:rFonts w:cs="Arial"/>
                <w:noProof/>
                <w:lang w:val="en-US"/>
              </w:rPr>
              <w:t xml:space="preserve">If we receive too many applications, we reserve the right to enhance the shortlisting criteria in line with the </w:t>
            </w:r>
            <w:r w:rsidR="00C35F4D">
              <w:rPr>
                <w:rFonts w:cs="Arial"/>
                <w:noProof/>
                <w:lang w:val="en-US"/>
              </w:rPr>
              <w:t>community safety</w:t>
            </w:r>
            <w:r w:rsidRPr="00802D18">
              <w:rPr>
                <w:rFonts w:cs="Arial"/>
                <w:noProof/>
                <w:lang w:val="en-US"/>
              </w:rPr>
              <w:t xml:space="preserve"> theme. </w:t>
            </w:r>
            <w:r w:rsidR="006A5621">
              <w:rPr>
                <w:rFonts w:cs="Arial"/>
                <w:noProof/>
                <w:lang w:val="en-US"/>
              </w:rPr>
              <w:t>Groups will be informed of the shortlisting outcome by</w:t>
            </w:r>
            <w:r>
              <w:rPr>
                <w:rFonts w:cs="Arial"/>
                <w:noProof/>
                <w:lang w:val="en-US"/>
              </w:rPr>
              <w:t xml:space="preserve"> </w:t>
            </w:r>
            <w:r w:rsidR="00A47D39" w:rsidRPr="00A47D39">
              <w:rPr>
                <w:rFonts w:cs="Arial"/>
                <w:bCs/>
                <w:noProof/>
                <w:lang w:val="en-US"/>
              </w:rPr>
              <w:t xml:space="preserve">end of </w:t>
            </w:r>
            <w:r w:rsidR="0070352E" w:rsidRPr="0070352E">
              <w:rPr>
                <w:rFonts w:cs="Arial"/>
                <w:b/>
                <w:bCs/>
                <w:noProof/>
                <w:lang w:val="en-US"/>
              </w:rPr>
              <w:t>June 2021</w:t>
            </w:r>
            <w:r w:rsidR="00A47D39" w:rsidRPr="00A47D39">
              <w:rPr>
                <w:rFonts w:cs="Arial"/>
                <w:bCs/>
                <w:noProof/>
                <w:lang w:val="en-US"/>
              </w:rPr>
              <w:t>.</w:t>
            </w:r>
          </w:p>
          <w:p w14:paraId="38151357" w14:textId="38E5129E" w:rsidR="00A47D39" w:rsidRPr="00802D18" w:rsidRDefault="00A47D39" w:rsidP="003D5E4F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>We reserve the right not to proceed with Community Cash should there be</w:t>
            </w:r>
            <w:r w:rsidR="0070352E">
              <w:rPr>
                <w:rFonts w:cs="Arial"/>
                <w:bCs/>
                <w:noProof/>
                <w:lang w:val="en-US"/>
              </w:rPr>
              <w:t xml:space="preserve"> an</w:t>
            </w:r>
            <w:r>
              <w:rPr>
                <w:rFonts w:cs="Arial"/>
                <w:bCs/>
                <w:noProof/>
                <w:lang w:val="en-US"/>
              </w:rPr>
              <w:t xml:space="preserve"> insufficient number of entries to make the voting process viable. </w:t>
            </w:r>
          </w:p>
          <w:p w14:paraId="00634D63" w14:textId="77777777" w:rsidR="0070352E" w:rsidRDefault="00C23548" w:rsidP="00C23548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S</w:t>
            </w:r>
            <w:r w:rsidR="003D5E4F" w:rsidRPr="00CF735E">
              <w:rPr>
                <w:rFonts w:cs="Arial"/>
                <w:noProof/>
                <w:lang w:val="en-US"/>
              </w:rPr>
              <w:t xml:space="preserve">hortlisted projects will </w:t>
            </w:r>
            <w:r w:rsidR="003D5E4F">
              <w:rPr>
                <w:rFonts w:cs="Arial"/>
                <w:noProof/>
                <w:lang w:val="en-US"/>
              </w:rPr>
              <w:t xml:space="preserve">be </w:t>
            </w:r>
            <w:r w:rsidR="001D2360">
              <w:rPr>
                <w:rFonts w:cs="Arial"/>
                <w:noProof/>
                <w:lang w:val="en-US"/>
              </w:rPr>
              <w:t xml:space="preserve">invited to </w:t>
            </w:r>
            <w:r w:rsidR="00266B8C">
              <w:rPr>
                <w:rFonts w:cs="Arial"/>
                <w:noProof/>
                <w:lang w:val="en-US"/>
              </w:rPr>
              <w:t>submit</w:t>
            </w:r>
            <w:r w:rsidR="001D2360">
              <w:rPr>
                <w:rFonts w:cs="Arial"/>
                <w:noProof/>
                <w:lang w:val="en-US"/>
              </w:rPr>
              <w:t xml:space="preserve"> a short </w:t>
            </w:r>
            <w:r w:rsidR="001D2360" w:rsidRPr="00932C0F">
              <w:rPr>
                <w:rFonts w:cs="Arial"/>
                <w:noProof/>
                <w:u w:val="single"/>
                <w:lang w:val="en-US"/>
              </w:rPr>
              <w:t>two minute</w:t>
            </w:r>
            <w:r w:rsidR="001D2360">
              <w:rPr>
                <w:rFonts w:cs="Arial"/>
                <w:noProof/>
                <w:lang w:val="en-US"/>
              </w:rPr>
              <w:t xml:space="preserve"> </w:t>
            </w:r>
            <w:r w:rsidR="00266B8C">
              <w:rPr>
                <w:rFonts w:cs="Arial"/>
                <w:noProof/>
                <w:lang w:val="en-US"/>
              </w:rPr>
              <w:t xml:space="preserve">video </w:t>
            </w:r>
            <w:r w:rsidR="001D2360">
              <w:rPr>
                <w:rFonts w:cs="Arial"/>
                <w:noProof/>
                <w:lang w:val="en-US"/>
              </w:rPr>
              <w:t>p</w:t>
            </w:r>
            <w:r w:rsidR="00266B8C">
              <w:rPr>
                <w:rFonts w:cs="Arial"/>
                <w:noProof/>
                <w:lang w:val="en-US"/>
              </w:rPr>
              <w:t>itch</w:t>
            </w:r>
            <w:r w:rsidR="00987B99" w:rsidRPr="001D2360">
              <w:rPr>
                <w:rFonts w:cs="Arial"/>
                <w:noProof/>
                <w:lang w:val="en-US"/>
              </w:rPr>
              <w:t xml:space="preserve"> </w:t>
            </w:r>
            <w:r w:rsidR="006A5621">
              <w:rPr>
                <w:rFonts w:cs="Arial"/>
                <w:noProof/>
                <w:lang w:val="en-US"/>
              </w:rPr>
              <w:t xml:space="preserve">to be uploaded </w:t>
            </w:r>
            <w:r w:rsidR="00A47D39">
              <w:rPr>
                <w:rFonts w:cs="Arial"/>
                <w:noProof/>
                <w:lang w:val="en-US"/>
              </w:rPr>
              <w:t xml:space="preserve">by </w:t>
            </w:r>
            <w:r w:rsidR="0070352E">
              <w:rPr>
                <w:rFonts w:cs="Arial"/>
                <w:noProof/>
                <w:lang w:val="en-US"/>
              </w:rPr>
              <w:t xml:space="preserve"> </w:t>
            </w:r>
            <w:r w:rsidR="00A47D39" w:rsidRPr="00A47D39">
              <w:rPr>
                <w:rFonts w:cs="Arial"/>
                <w:b/>
                <w:bCs/>
                <w:noProof/>
                <w:lang w:val="en-US"/>
              </w:rPr>
              <w:t xml:space="preserve">12 midnight </w:t>
            </w:r>
            <w:r w:rsidR="00694ABF">
              <w:rPr>
                <w:rFonts w:cs="Arial"/>
                <w:b/>
                <w:bCs/>
                <w:noProof/>
                <w:lang w:val="en-US"/>
              </w:rPr>
              <w:t>Tuesday</w:t>
            </w:r>
            <w:r w:rsidR="006E5BC3">
              <w:rPr>
                <w:rFonts w:cs="Arial"/>
                <w:b/>
                <w:bCs/>
                <w:noProof/>
                <w:lang w:val="en-US"/>
              </w:rPr>
              <w:t xml:space="preserve"> </w:t>
            </w:r>
            <w:r w:rsidR="00694ABF">
              <w:rPr>
                <w:rFonts w:cs="Arial"/>
                <w:b/>
                <w:bCs/>
                <w:noProof/>
                <w:lang w:val="en-US"/>
              </w:rPr>
              <w:t xml:space="preserve">29 June </w:t>
            </w:r>
            <w:r w:rsidR="00A47D39" w:rsidRPr="00A47D39">
              <w:rPr>
                <w:rFonts w:cs="Arial"/>
                <w:b/>
                <w:bCs/>
                <w:noProof/>
                <w:lang w:val="en-US"/>
              </w:rPr>
              <w:t>202</w:t>
            </w:r>
            <w:r w:rsidR="006241AD">
              <w:rPr>
                <w:rFonts w:cs="Arial"/>
                <w:b/>
                <w:bCs/>
                <w:noProof/>
                <w:lang w:val="en-US"/>
              </w:rPr>
              <w:t>1</w:t>
            </w:r>
            <w:r w:rsidR="006A5621">
              <w:rPr>
                <w:rFonts w:cs="Arial"/>
                <w:noProof/>
                <w:lang w:val="en-US"/>
              </w:rPr>
              <w:t xml:space="preserve">. The pitch is your opportunity to ‘sell’ </w:t>
            </w:r>
            <w:r w:rsidR="00E73E26">
              <w:rPr>
                <w:rFonts w:cs="Arial"/>
                <w:noProof/>
                <w:lang w:val="en-US"/>
              </w:rPr>
              <w:t xml:space="preserve">and share </w:t>
            </w:r>
            <w:r w:rsidR="006A5621">
              <w:rPr>
                <w:rFonts w:cs="Arial"/>
                <w:noProof/>
                <w:lang w:val="en-US"/>
              </w:rPr>
              <w:t xml:space="preserve">your project </w:t>
            </w:r>
            <w:r w:rsidR="00E73E26">
              <w:rPr>
                <w:rFonts w:cs="Arial"/>
                <w:noProof/>
                <w:lang w:val="en-US"/>
              </w:rPr>
              <w:t>with</w:t>
            </w:r>
            <w:r w:rsidR="006A5621">
              <w:rPr>
                <w:rFonts w:cs="Arial"/>
                <w:noProof/>
                <w:lang w:val="en-US"/>
              </w:rPr>
              <w:t xml:space="preserve"> voters </w:t>
            </w:r>
            <w:r w:rsidR="00E73E26">
              <w:rPr>
                <w:rFonts w:cs="Arial"/>
                <w:noProof/>
                <w:lang w:val="en-US"/>
              </w:rPr>
              <w:t xml:space="preserve">- </w:t>
            </w:r>
            <w:r w:rsidR="006A5621">
              <w:rPr>
                <w:rFonts w:cs="Arial"/>
                <w:noProof/>
                <w:lang w:val="en-US"/>
              </w:rPr>
              <w:t xml:space="preserve">be as imaginative as you wish. </w:t>
            </w:r>
          </w:p>
          <w:p w14:paraId="1B0E5D2F" w14:textId="77777777" w:rsidR="0070352E" w:rsidRDefault="00107706" w:rsidP="00C23548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 xml:space="preserve">It should give the voter information on the group, what the project entails, how it will benefit the local community and why it deserves a vote. </w:t>
            </w:r>
            <w:r w:rsidR="00932C0F">
              <w:rPr>
                <w:rFonts w:cs="Arial"/>
                <w:noProof/>
                <w:lang w:val="en-US"/>
              </w:rPr>
              <w:t xml:space="preserve"> </w:t>
            </w:r>
          </w:p>
          <w:p w14:paraId="2968309B" w14:textId="7A194EF9" w:rsidR="003D5E4F" w:rsidRPr="001D2360" w:rsidRDefault="002161A5" w:rsidP="00C23548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 xml:space="preserve">We </w:t>
            </w:r>
            <w:r w:rsidR="0070352E">
              <w:rPr>
                <w:rFonts w:cs="Arial"/>
                <w:noProof/>
                <w:lang w:val="en-US"/>
              </w:rPr>
              <w:t>will</w:t>
            </w:r>
            <w:r>
              <w:rPr>
                <w:rFonts w:cs="Arial"/>
                <w:noProof/>
                <w:lang w:val="en-US"/>
              </w:rPr>
              <w:t xml:space="preserve"> provide further guidance on delivering your pitch if required.</w:t>
            </w:r>
          </w:p>
          <w:p w14:paraId="1D1D608F" w14:textId="052C072F" w:rsidR="00987B99" w:rsidRDefault="00FE269C" w:rsidP="003D5E4F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Participation in the pitch is restricted to volunteers - p</w:t>
            </w:r>
            <w:r w:rsidR="00987B99">
              <w:rPr>
                <w:rFonts w:cs="Arial"/>
                <w:noProof/>
                <w:lang w:val="en-US"/>
              </w:rPr>
              <w:t>aid staff members</w:t>
            </w:r>
            <w:r>
              <w:rPr>
                <w:rFonts w:cs="Arial"/>
                <w:noProof/>
                <w:lang w:val="en-US"/>
              </w:rPr>
              <w:t xml:space="preserve"> </w:t>
            </w:r>
            <w:r w:rsidR="00066255">
              <w:rPr>
                <w:rFonts w:cs="Arial"/>
                <w:noProof/>
                <w:lang w:val="en-US"/>
              </w:rPr>
              <w:t>should not be involved.</w:t>
            </w:r>
          </w:p>
          <w:p w14:paraId="0BB7B008" w14:textId="059ED8C3" w:rsidR="003D5E4F" w:rsidRDefault="00266B8C" w:rsidP="004612A2">
            <w:pPr>
              <w:pStyle w:val="ListParagraph"/>
              <w:numPr>
                <w:ilvl w:val="0"/>
                <w:numId w:val="2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 xml:space="preserve">The two minute rule will be strictly observed pitches that are longer than two minutes will be cut off at the two minute mark prior to uploading for voting. </w:t>
            </w:r>
          </w:p>
          <w:p w14:paraId="1272C41A" w14:textId="77777777" w:rsidR="004612A2" w:rsidRPr="004612A2" w:rsidRDefault="004612A2" w:rsidP="004612A2">
            <w:pPr>
              <w:rPr>
                <w:rFonts w:cs="Arial"/>
                <w:noProof/>
                <w:lang w:val="en-US"/>
              </w:rPr>
            </w:pPr>
          </w:p>
          <w:p w14:paraId="20E8DF73" w14:textId="77777777" w:rsidR="003D5E4F" w:rsidRPr="00CF735E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 w:rsidRPr="00CF735E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How does the voting work?</w:t>
            </w:r>
          </w:p>
          <w:p w14:paraId="7B3779C9" w14:textId="0295BE72" w:rsidR="004203F3" w:rsidRDefault="00107706" w:rsidP="003D5E4F">
            <w:pPr>
              <w:pStyle w:val="ListParagraph"/>
              <w:numPr>
                <w:ilvl w:val="0"/>
                <w:numId w:val="1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The</w:t>
            </w:r>
            <w:r w:rsidR="004203F3" w:rsidRPr="004203F3">
              <w:rPr>
                <w:rFonts w:cs="Arial"/>
                <w:noProof/>
                <w:lang w:val="en-US"/>
              </w:rPr>
              <w:t xml:space="preserve"> pitches </w:t>
            </w:r>
            <w:r>
              <w:rPr>
                <w:rFonts w:cs="Arial"/>
                <w:noProof/>
                <w:lang w:val="en-US"/>
              </w:rPr>
              <w:t xml:space="preserve">will be posted on the PCSP Facebook page </w:t>
            </w:r>
            <w:r w:rsidR="00AE7FD5">
              <w:rPr>
                <w:rFonts w:cs="Arial"/>
                <w:noProof/>
                <w:lang w:val="en-US"/>
              </w:rPr>
              <w:t>and</w:t>
            </w:r>
            <w:r w:rsidR="004203F3" w:rsidRPr="004203F3">
              <w:rPr>
                <w:rFonts w:cs="Arial"/>
                <w:noProof/>
                <w:lang w:val="en-US"/>
              </w:rPr>
              <w:t xml:space="preserve"> only those </w:t>
            </w:r>
            <w:r w:rsidR="00FE269C">
              <w:rPr>
                <w:rFonts w:cs="Arial"/>
                <w:noProof/>
                <w:lang w:val="en-US"/>
              </w:rPr>
              <w:t xml:space="preserve">groups </w:t>
            </w:r>
            <w:r w:rsidR="004203F3" w:rsidRPr="004203F3">
              <w:rPr>
                <w:rFonts w:cs="Arial"/>
                <w:noProof/>
                <w:lang w:val="en-US"/>
              </w:rPr>
              <w:t xml:space="preserve">that are in Round 2 </w:t>
            </w:r>
            <w:r w:rsidR="00900E1A">
              <w:rPr>
                <w:rFonts w:cs="Arial"/>
                <w:noProof/>
                <w:lang w:val="en-US"/>
              </w:rPr>
              <w:t>are</w:t>
            </w:r>
            <w:r w:rsidR="004203F3" w:rsidRPr="004203F3">
              <w:rPr>
                <w:rFonts w:cs="Arial"/>
                <w:noProof/>
                <w:lang w:val="en-US"/>
              </w:rPr>
              <w:t xml:space="preserve"> eligible to vote</w:t>
            </w:r>
            <w:r w:rsidR="004203F3">
              <w:rPr>
                <w:rFonts w:cs="Arial"/>
                <w:noProof/>
                <w:lang w:val="en-US"/>
              </w:rPr>
              <w:t xml:space="preserve"> via</w:t>
            </w:r>
            <w:r w:rsidR="004612A2">
              <w:rPr>
                <w:rFonts w:cs="Arial"/>
                <w:noProof/>
                <w:lang w:val="en-US"/>
              </w:rPr>
              <w:t xml:space="preserve"> the</w:t>
            </w:r>
            <w:r w:rsidR="004203F3">
              <w:rPr>
                <w:rFonts w:cs="Arial"/>
                <w:noProof/>
                <w:lang w:val="en-US"/>
              </w:rPr>
              <w:t xml:space="preserve"> online voting form.</w:t>
            </w:r>
          </w:p>
          <w:p w14:paraId="071C240B" w14:textId="2728AE02" w:rsidR="00543DCC" w:rsidRPr="00EF1338" w:rsidRDefault="00543DCC" w:rsidP="00543DCC">
            <w:pPr>
              <w:pStyle w:val="ListParagraph"/>
              <w:numPr>
                <w:ilvl w:val="0"/>
                <w:numId w:val="1"/>
              </w:numPr>
              <w:rPr>
                <w:rFonts w:cs="Arial"/>
                <w:noProof/>
                <w:lang w:val="en-US"/>
              </w:rPr>
            </w:pPr>
            <w:r w:rsidRPr="00EF1338">
              <w:rPr>
                <w:rFonts w:cs="Arial"/>
                <w:noProof/>
                <w:lang w:val="en-US"/>
              </w:rPr>
              <w:t xml:space="preserve">Voting will be </w:t>
            </w:r>
            <w:r w:rsidR="00EF1338" w:rsidRPr="00EF1338">
              <w:rPr>
                <w:rFonts w:cs="Arial"/>
                <w:noProof/>
                <w:lang w:val="en-US"/>
              </w:rPr>
              <w:t>district wide</w:t>
            </w:r>
            <w:r w:rsidRPr="00EF1338">
              <w:rPr>
                <w:rFonts w:cs="Arial"/>
                <w:noProof/>
                <w:lang w:val="en-US"/>
              </w:rPr>
              <w:t xml:space="preserve"> and will be open for a specified period of time. </w:t>
            </w:r>
          </w:p>
          <w:p w14:paraId="4690D2B5" w14:textId="47754450" w:rsidR="00A3095A" w:rsidRDefault="00A3095A" w:rsidP="003D5E4F">
            <w:pPr>
              <w:pStyle w:val="ListParagraph"/>
              <w:numPr>
                <w:ilvl w:val="0"/>
                <w:numId w:val="1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 xml:space="preserve">Each group </w:t>
            </w:r>
            <w:r w:rsidR="00AE7FD5">
              <w:rPr>
                <w:rFonts w:cs="Arial"/>
                <w:noProof/>
                <w:lang w:val="en-US"/>
              </w:rPr>
              <w:t>will have a</w:t>
            </w:r>
            <w:r w:rsidR="00A47D39">
              <w:rPr>
                <w:rFonts w:cs="Arial"/>
                <w:noProof/>
                <w:lang w:val="en-US"/>
              </w:rPr>
              <w:t xml:space="preserve"> specified number of</w:t>
            </w:r>
            <w:r w:rsidRPr="00A3095A">
              <w:rPr>
                <w:rFonts w:cs="Arial"/>
                <w:b/>
                <w:bCs/>
                <w:noProof/>
                <w:lang w:val="en-US"/>
              </w:rPr>
              <w:t xml:space="preserve"> </w:t>
            </w:r>
            <w:r>
              <w:rPr>
                <w:rFonts w:cs="Arial"/>
                <w:noProof/>
                <w:lang w:val="en-US"/>
              </w:rPr>
              <w:t xml:space="preserve">votes  - </w:t>
            </w:r>
            <w:r w:rsidR="00900E1A">
              <w:rPr>
                <w:rFonts w:cs="Arial"/>
                <w:noProof/>
                <w:lang w:val="en-US"/>
              </w:rPr>
              <w:t>you</w:t>
            </w:r>
            <w:r>
              <w:rPr>
                <w:rFonts w:cs="Arial"/>
                <w:noProof/>
                <w:lang w:val="en-US"/>
              </w:rPr>
              <w:t xml:space="preserve"> can vote for </w:t>
            </w:r>
            <w:r w:rsidR="00900E1A">
              <w:rPr>
                <w:rFonts w:cs="Arial"/>
                <w:noProof/>
                <w:lang w:val="en-US"/>
              </w:rPr>
              <w:t>your project</w:t>
            </w:r>
            <w:r>
              <w:rPr>
                <w:rFonts w:cs="Arial"/>
                <w:noProof/>
                <w:lang w:val="en-US"/>
              </w:rPr>
              <w:t xml:space="preserve"> but</w:t>
            </w:r>
            <w:r w:rsidR="00900E1A">
              <w:rPr>
                <w:rFonts w:cs="Arial"/>
                <w:noProof/>
                <w:lang w:val="en-US"/>
              </w:rPr>
              <w:t xml:space="preserve"> you</w:t>
            </w:r>
            <w:r>
              <w:rPr>
                <w:rFonts w:cs="Arial"/>
                <w:noProof/>
                <w:lang w:val="en-US"/>
              </w:rPr>
              <w:t xml:space="preserve"> must use </w:t>
            </w:r>
            <w:r w:rsidR="00900E1A">
              <w:rPr>
                <w:rFonts w:cs="Arial"/>
                <w:noProof/>
                <w:lang w:val="en-US"/>
              </w:rPr>
              <w:t>your</w:t>
            </w:r>
            <w:r>
              <w:rPr>
                <w:rFonts w:cs="Arial"/>
                <w:noProof/>
                <w:lang w:val="en-US"/>
              </w:rPr>
              <w:t xml:space="preserve"> full allocation of votes. </w:t>
            </w:r>
          </w:p>
          <w:p w14:paraId="0F514698" w14:textId="1F2BA778" w:rsidR="003D5E4F" w:rsidRPr="00CF735E" w:rsidRDefault="003D5E4F" w:rsidP="003D5E4F">
            <w:pPr>
              <w:pStyle w:val="ListParagraph"/>
              <w:numPr>
                <w:ilvl w:val="0"/>
                <w:numId w:val="1"/>
              </w:numPr>
              <w:rPr>
                <w:rFonts w:cs="Arial"/>
                <w:noProof/>
                <w:lang w:val="en-US"/>
              </w:rPr>
            </w:pPr>
            <w:r w:rsidRPr="00CF735E">
              <w:rPr>
                <w:rFonts w:cs="Arial"/>
                <w:noProof/>
                <w:lang w:val="en-US"/>
              </w:rPr>
              <w:t>The groups that receive the highest number of votes will receive</w:t>
            </w:r>
            <w:r w:rsidR="00900E1A">
              <w:rPr>
                <w:rFonts w:cs="Arial"/>
                <w:noProof/>
                <w:lang w:val="en-US"/>
              </w:rPr>
              <w:t xml:space="preserve"> the</w:t>
            </w:r>
            <w:r w:rsidRPr="00CF735E">
              <w:rPr>
                <w:rFonts w:cs="Arial"/>
                <w:noProof/>
                <w:lang w:val="en-US"/>
              </w:rPr>
              <w:t xml:space="preserve"> funding.  </w:t>
            </w:r>
          </w:p>
          <w:p w14:paraId="3C0DE40D" w14:textId="10380849" w:rsidR="003D5E4F" w:rsidRPr="00CF735E" w:rsidRDefault="003D5E4F" w:rsidP="003D5E4F">
            <w:pPr>
              <w:pStyle w:val="ListParagraph"/>
              <w:numPr>
                <w:ilvl w:val="0"/>
                <w:numId w:val="1"/>
              </w:numPr>
              <w:rPr>
                <w:rFonts w:cs="Arial"/>
                <w:noProof/>
                <w:lang w:val="en-US"/>
              </w:rPr>
            </w:pPr>
            <w:r w:rsidRPr="00CF735E">
              <w:rPr>
                <w:rFonts w:cs="Arial"/>
                <w:noProof/>
                <w:lang w:val="en-US"/>
              </w:rPr>
              <w:t xml:space="preserve">The </w:t>
            </w:r>
            <w:r w:rsidR="00FE269C">
              <w:rPr>
                <w:rFonts w:cs="Arial"/>
                <w:noProof/>
                <w:lang w:val="en-US"/>
              </w:rPr>
              <w:t xml:space="preserve">results will be </w:t>
            </w:r>
            <w:r w:rsidRPr="00CF735E">
              <w:rPr>
                <w:rFonts w:cs="Arial"/>
                <w:noProof/>
                <w:lang w:val="en-US"/>
              </w:rPr>
              <w:t xml:space="preserve">announced </w:t>
            </w:r>
            <w:r w:rsidR="004203F3">
              <w:rPr>
                <w:rFonts w:cs="Arial"/>
                <w:noProof/>
                <w:lang w:val="en-US"/>
              </w:rPr>
              <w:t xml:space="preserve">one week </w:t>
            </w:r>
            <w:r w:rsidR="00AE7FD5">
              <w:rPr>
                <w:rFonts w:cs="Arial"/>
                <w:noProof/>
                <w:lang w:val="en-US"/>
              </w:rPr>
              <w:t>after</w:t>
            </w:r>
            <w:r w:rsidR="004203F3">
              <w:rPr>
                <w:rFonts w:cs="Arial"/>
                <w:noProof/>
                <w:lang w:val="en-US"/>
              </w:rPr>
              <w:t xml:space="preserve"> the close of voting. </w:t>
            </w:r>
          </w:p>
          <w:p w14:paraId="449D9D03" w14:textId="77777777" w:rsidR="003D5E4F" w:rsidRPr="003D5E4F" w:rsidRDefault="003D5E4F" w:rsidP="003D5E4F">
            <w:pPr>
              <w:rPr>
                <w:rFonts w:cs="Arial"/>
                <w:noProof/>
                <w:lang w:val="en-US"/>
              </w:rPr>
            </w:pPr>
          </w:p>
          <w:p w14:paraId="6D9D4F7C" w14:textId="37F7B20D" w:rsidR="003D5E4F" w:rsidRDefault="003D5E4F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 w:rsidRPr="00CF735E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What happens after the voting?</w:t>
            </w:r>
          </w:p>
          <w:p w14:paraId="34765F7C" w14:textId="77777777" w:rsidR="0070352E" w:rsidRPr="00CF735E" w:rsidRDefault="0070352E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bookmarkStart w:id="0" w:name="_GoBack"/>
            <w:bookmarkEnd w:id="0"/>
          </w:p>
          <w:p w14:paraId="46FF2841" w14:textId="21C25932" w:rsidR="003D5E4F" w:rsidRPr="00CF735E" w:rsidRDefault="003D5E4F" w:rsidP="003D5E4F">
            <w:pPr>
              <w:rPr>
                <w:rFonts w:cs="Arial"/>
                <w:noProof/>
                <w:lang w:val="en-US"/>
              </w:rPr>
            </w:pPr>
            <w:r w:rsidRPr="00CF735E">
              <w:rPr>
                <w:rFonts w:cs="Arial"/>
                <w:noProof/>
                <w:lang w:val="en-US"/>
              </w:rPr>
              <w:t xml:space="preserve">Successful projects have until </w:t>
            </w:r>
            <w:r w:rsidR="00077FD7">
              <w:rPr>
                <w:rFonts w:cs="Arial"/>
                <w:b/>
                <w:noProof/>
                <w:lang w:val="en-US"/>
              </w:rPr>
              <w:t>28 February 202</w:t>
            </w:r>
            <w:r w:rsidR="006241AD">
              <w:rPr>
                <w:rFonts w:cs="Arial"/>
                <w:b/>
                <w:noProof/>
                <w:lang w:val="en-US"/>
              </w:rPr>
              <w:t>2</w:t>
            </w:r>
            <w:r w:rsidRPr="00CF735E">
              <w:rPr>
                <w:rFonts w:cs="Arial"/>
                <w:noProof/>
                <w:lang w:val="en-US"/>
              </w:rPr>
              <w:t xml:space="preserve"> to deliver </w:t>
            </w:r>
            <w:r w:rsidR="00107706">
              <w:rPr>
                <w:rFonts w:cs="Arial"/>
                <w:noProof/>
                <w:lang w:val="en-US"/>
              </w:rPr>
              <w:t>the</w:t>
            </w:r>
            <w:r w:rsidRPr="00CF735E">
              <w:rPr>
                <w:rFonts w:cs="Arial"/>
                <w:noProof/>
                <w:lang w:val="en-US"/>
              </w:rPr>
              <w:t xml:space="preserve"> project and are required to attend a </w:t>
            </w:r>
            <w:r w:rsidRPr="00EF1338">
              <w:rPr>
                <w:rFonts w:cs="Arial"/>
                <w:noProof/>
                <w:lang w:val="en-US"/>
              </w:rPr>
              <w:t xml:space="preserve">community celebration event </w:t>
            </w:r>
            <w:r w:rsidR="00107706" w:rsidRPr="00EF1338">
              <w:rPr>
                <w:rFonts w:cs="Arial"/>
                <w:noProof/>
                <w:lang w:val="en-US"/>
              </w:rPr>
              <w:t>to be held in March 202</w:t>
            </w:r>
            <w:r w:rsidR="006241AD" w:rsidRPr="00EF1338">
              <w:rPr>
                <w:rFonts w:cs="Arial"/>
                <w:noProof/>
                <w:lang w:val="en-US"/>
              </w:rPr>
              <w:t>2</w:t>
            </w:r>
            <w:r w:rsidR="00107706">
              <w:rPr>
                <w:rFonts w:cs="Arial"/>
                <w:noProof/>
                <w:lang w:val="en-US"/>
              </w:rPr>
              <w:t xml:space="preserve"> </w:t>
            </w:r>
            <w:r w:rsidR="00FE269C" w:rsidRPr="00FE269C">
              <w:rPr>
                <w:rFonts w:cs="Arial"/>
                <w:noProof/>
                <w:lang w:val="en-US"/>
              </w:rPr>
              <w:t xml:space="preserve">where </w:t>
            </w:r>
            <w:r w:rsidR="00066255">
              <w:rPr>
                <w:rFonts w:cs="Arial"/>
                <w:noProof/>
                <w:lang w:val="en-US"/>
              </w:rPr>
              <w:t>they will</w:t>
            </w:r>
            <w:r w:rsidR="00FE269C">
              <w:rPr>
                <w:rFonts w:cs="Arial"/>
                <w:b/>
                <w:bCs/>
                <w:noProof/>
                <w:lang w:val="en-US"/>
              </w:rPr>
              <w:t xml:space="preserve"> </w:t>
            </w:r>
            <w:r w:rsidR="00FE269C" w:rsidRPr="00FE269C">
              <w:rPr>
                <w:rFonts w:cs="Arial"/>
                <w:noProof/>
                <w:lang w:val="en-US"/>
              </w:rPr>
              <w:t xml:space="preserve">deliver a two minute presentation on what </w:t>
            </w:r>
            <w:r w:rsidR="00066255">
              <w:rPr>
                <w:rFonts w:cs="Arial"/>
                <w:noProof/>
                <w:lang w:val="en-US"/>
              </w:rPr>
              <w:t>their project</w:t>
            </w:r>
            <w:r w:rsidR="00FE269C" w:rsidRPr="00FE269C">
              <w:rPr>
                <w:rFonts w:cs="Arial"/>
                <w:noProof/>
                <w:lang w:val="en-US"/>
              </w:rPr>
              <w:t xml:space="preserve"> </w:t>
            </w:r>
            <w:r w:rsidR="00624118">
              <w:rPr>
                <w:rFonts w:cs="Arial"/>
                <w:noProof/>
                <w:lang w:val="en-US"/>
              </w:rPr>
              <w:t xml:space="preserve">delivered </w:t>
            </w:r>
            <w:r w:rsidR="00FE269C" w:rsidRPr="00FE269C">
              <w:rPr>
                <w:rFonts w:cs="Arial"/>
                <w:noProof/>
                <w:lang w:val="en-US"/>
              </w:rPr>
              <w:t>and how it has ben</w:t>
            </w:r>
            <w:r w:rsidR="00FE269C">
              <w:rPr>
                <w:rFonts w:cs="Arial"/>
                <w:noProof/>
                <w:lang w:val="en-US"/>
              </w:rPr>
              <w:t>efitted</w:t>
            </w:r>
            <w:r w:rsidR="00FE269C" w:rsidRPr="00FE269C">
              <w:rPr>
                <w:rFonts w:cs="Arial"/>
                <w:noProof/>
                <w:lang w:val="en-US"/>
              </w:rPr>
              <w:t xml:space="preserve"> their community</w:t>
            </w:r>
            <w:r w:rsidRPr="00FE269C">
              <w:rPr>
                <w:rFonts w:cs="Arial"/>
                <w:noProof/>
                <w:lang w:val="en-US"/>
              </w:rPr>
              <w:t>.</w:t>
            </w:r>
            <w:r w:rsidRPr="00CF735E">
              <w:rPr>
                <w:rFonts w:cs="Arial"/>
                <w:noProof/>
                <w:lang w:val="en-US"/>
              </w:rPr>
              <w:t xml:space="preserve"> Attendance at the celebration event is a condition of the </w:t>
            </w:r>
            <w:r w:rsidRPr="00FE269C">
              <w:rPr>
                <w:rFonts w:cs="Arial"/>
                <w:noProof/>
                <w:lang w:val="en-US"/>
              </w:rPr>
              <w:t>funding.</w:t>
            </w:r>
            <w:r w:rsidR="00FE269C">
              <w:rPr>
                <w:rFonts w:cs="Arial"/>
                <w:noProof/>
                <w:lang w:val="en-US"/>
              </w:rPr>
              <w:t xml:space="preserve"> </w:t>
            </w:r>
            <w:r w:rsidR="00066255">
              <w:rPr>
                <w:rFonts w:cs="Arial"/>
                <w:noProof/>
                <w:lang w:val="en-US"/>
              </w:rPr>
              <w:t>Note: t</w:t>
            </w:r>
            <w:r w:rsidR="00FE269C">
              <w:rPr>
                <w:rFonts w:cs="Arial"/>
                <w:noProof/>
                <w:lang w:val="en-US"/>
              </w:rPr>
              <w:t>his celebration event is dependent on the COVID-19 situation</w:t>
            </w:r>
            <w:r w:rsidR="00066255">
              <w:rPr>
                <w:rFonts w:cs="Arial"/>
                <w:noProof/>
                <w:lang w:val="en-US"/>
              </w:rPr>
              <w:t xml:space="preserve"> and alternative arrangements will be put in place if necessary.</w:t>
            </w:r>
          </w:p>
          <w:p w14:paraId="1D19FA95" w14:textId="139694D7" w:rsidR="00066255" w:rsidRPr="003D5E4F" w:rsidRDefault="00066255" w:rsidP="003D5E4F">
            <w:pPr>
              <w:spacing w:line="360" w:lineRule="auto"/>
              <w:rPr>
                <w:rFonts w:cs="Arial"/>
                <w:noProof/>
                <w:lang w:val="en-US"/>
              </w:rPr>
            </w:pPr>
          </w:p>
          <w:p w14:paraId="591265F7" w14:textId="77777777" w:rsidR="00066255" w:rsidRDefault="00066255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lastRenderedPageBreak/>
              <w:t>How is the funding paid out?</w:t>
            </w:r>
          </w:p>
          <w:p w14:paraId="1C538A22" w14:textId="35312F39" w:rsidR="00066255" w:rsidRDefault="00107706" w:rsidP="003D5E4F">
            <w:pPr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>The £1,000 is paid in two installments of £500 e</w:t>
            </w:r>
            <w:r w:rsidR="005F75B0">
              <w:rPr>
                <w:rFonts w:cs="Arial"/>
                <w:bCs/>
                <w:noProof/>
                <w:lang w:val="en-US"/>
              </w:rPr>
              <w:t>ac</w:t>
            </w:r>
            <w:r>
              <w:rPr>
                <w:rFonts w:cs="Arial"/>
                <w:bCs/>
                <w:noProof/>
                <w:lang w:val="en-US"/>
              </w:rPr>
              <w:t xml:space="preserve">h. The first installment will be paid out at the beginning of the project on receipt of </w:t>
            </w:r>
            <w:r w:rsidR="00624118">
              <w:rPr>
                <w:rFonts w:cs="Arial"/>
                <w:bCs/>
                <w:noProof/>
                <w:lang w:val="en-US"/>
              </w:rPr>
              <w:t xml:space="preserve">a </w:t>
            </w:r>
            <w:r>
              <w:rPr>
                <w:rFonts w:cs="Arial"/>
                <w:bCs/>
                <w:noProof/>
                <w:lang w:val="en-US"/>
              </w:rPr>
              <w:t xml:space="preserve">signed funding agreement. The second installment will be paid out on completion of the project and participation in the celebration event. </w:t>
            </w:r>
          </w:p>
          <w:p w14:paraId="7EC7821E" w14:textId="77777777" w:rsidR="00107706" w:rsidRPr="00107706" w:rsidRDefault="00107706" w:rsidP="003D5E4F">
            <w:pPr>
              <w:rPr>
                <w:rFonts w:cs="Arial"/>
                <w:bCs/>
                <w:noProof/>
                <w:lang w:val="en-US"/>
              </w:rPr>
            </w:pPr>
          </w:p>
          <w:p w14:paraId="44E8E7D0" w14:textId="6DC86C60" w:rsidR="003D5E4F" w:rsidRPr="00CF735E" w:rsidRDefault="00066255" w:rsidP="003D5E4F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  <w:r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A</w:t>
            </w:r>
            <w:r w:rsidR="00D63E4B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ny questions</w:t>
            </w:r>
            <w:r w:rsidR="003D5E4F" w:rsidRPr="00CF735E">
              <w:rPr>
                <w:rFonts w:cs="Arial"/>
                <w:b/>
                <w:noProof/>
                <w:color w:val="215868" w:themeColor="accent5" w:themeShade="80"/>
                <w:lang w:val="en-US"/>
              </w:rPr>
              <w:t>?</w:t>
            </w:r>
          </w:p>
          <w:p w14:paraId="3611DE45" w14:textId="77777777" w:rsidR="003D5E4F" w:rsidRDefault="003D5E4F" w:rsidP="003D5E4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35E">
              <w:rPr>
                <w:rFonts w:ascii="Arial" w:hAnsi="Arial" w:cs="Arial"/>
                <w:sz w:val="24"/>
                <w:szCs w:val="24"/>
              </w:rPr>
              <w:t>Please get in touch with any questions to:</w:t>
            </w:r>
          </w:p>
          <w:p w14:paraId="6688D062" w14:textId="5E68A7E1" w:rsidR="003D5E4F" w:rsidRPr="00CF735E" w:rsidRDefault="003D5E4F" w:rsidP="003D5E4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1"/>
              <w:gridCol w:w="5326"/>
            </w:tblGrid>
            <w:tr w:rsidR="003D5E4F" w14:paraId="21076C7E" w14:textId="77777777" w:rsidTr="006D1607">
              <w:trPr>
                <w:trHeight w:val="265"/>
              </w:trPr>
              <w:tc>
                <w:tcPr>
                  <w:tcW w:w="531" w:type="dxa"/>
                </w:tcPr>
                <w:p w14:paraId="29AF3F35" w14:textId="77777777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3AB55F54" wp14:editId="5B16F1B4">
                        <wp:extent cx="128749" cy="142878"/>
                        <wp:effectExtent l="0" t="0" r="5080" b="0"/>
                        <wp:docPr id="121" name="Picture 121" descr="Image result for person icon blue 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person icon blue 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596" t="9169" r="7570" b="7735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173604" cy="192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6" w:type="dxa"/>
                </w:tcPr>
                <w:p w14:paraId="4318948B" w14:textId="220A577D" w:rsidR="003D5E4F" w:rsidRDefault="006241AD" w:rsidP="006241AD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41AD">
                    <w:rPr>
                      <w:rFonts w:ascii="Arial" w:hAnsi="Arial" w:cs="Arial"/>
                      <w:sz w:val="24"/>
                      <w:szCs w:val="24"/>
                    </w:rPr>
                    <w:t>Greg McMullan</w:t>
                  </w:r>
                  <w:r w:rsidR="003D5E4F">
                    <w:rPr>
                      <w:rFonts w:ascii="Arial" w:hAnsi="Arial" w:cs="Arial"/>
                      <w:sz w:val="24"/>
                      <w:szCs w:val="24"/>
                    </w:rPr>
                    <w:t xml:space="preserve">, PCSP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fficer</w:t>
                  </w:r>
                  <w:r w:rsidR="003D5E4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D5E4F" w14:paraId="10473778" w14:textId="77777777" w:rsidTr="006D1607">
              <w:trPr>
                <w:trHeight w:val="280"/>
              </w:trPr>
              <w:tc>
                <w:tcPr>
                  <w:tcW w:w="531" w:type="dxa"/>
                </w:tcPr>
                <w:p w14:paraId="34D9E901" w14:textId="77777777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1A437E94" wp14:editId="2A5BB4BB">
                        <wp:extent cx="165703" cy="164943"/>
                        <wp:effectExtent l="0" t="0" r="6350" b="6985"/>
                        <wp:docPr id="122" name="Picture 122" descr="Image result for phone icon bl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mage result for phone icon bl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67" t="5971" r="6449" b="76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290" cy="189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6" w:type="dxa"/>
                </w:tcPr>
                <w:p w14:paraId="26CC8CED" w14:textId="66A5ADDC" w:rsidR="003D5E4F" w:rsidRDefault="003D5E4F" w:rsidP="006241AD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sz w:val="24"/>
                      <w:szCs w:val="24"/>
                    </w:rPr>
                    <w:t>0300 303 1777 ext. 212</w:t>
                  </w:r>
                  <w:r w:rsidR="006241AD">
                    <w:rPr>
                      <w:rFonts w:ascii="Arial" w:hAnsi="Arial" w:cs="Arial"/>
                      <w:sz w:val="24"/>
                      <w:szCs w:val="24"/>
                    </w:rPr>
                    <w:t>33</w:t>
                  </w:r>
                </w:p>
              </w:tc>
            </w:tr>
            <w:tr w:rsidR="003D5E4F" w14:paraId="60CE8698" w14:textId="77777777" w:rsidTr="006D1607">
              <w:trPr>
                <w:trHeight w:val="265"/>
              </w:trPr>
              <w:tc>
                <w:tcPr>
                  <w:tcW w:w="531" w:type="dxa"/>
                </w:tcPr>
                <w:p w14:paraId="1727A221" w14:textId="77777777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1B312FEB" wp14:editId="490816DF">
                        <wp:extent cx="197892" cy="124869"/>
                        <wp:effectExtent l="0" t="0" r="0" b="8890"/>
                        <wp:docPr id="123" name="Picture 123" descr="Image result for email icon bl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 result for email icon bl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514" b="18386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18174" cy="137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6" w:type="dxa"/>
                </w:tcPr>
                <w:p w14:paraId="668393EB" w14:textId="504320EB" w:rsidR="003D5E4F" w:rsidRDefault="0070352E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4" w:history="1">
                    <w:r w:rsidR="009765AE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greg.mcmullan</w:t>
                    </w:r>
                    <w:r w:rsidR="003D5E4F" w:rsidRPr="00CF735E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@fermanaghomagh.com</w:t>
                    </w:r>
                  </w:hyperlink>
                </w:p>
              </w:tc>
            </w:tr>
            <w:tr w:rsidR="003D5E4F" w14:paraId="1DDDEBAA" w14:textId="77777777" w:rsidTr="006D1607">
              <w:trPr>
                <w:trHeight w:val="280"/>
              </w:trPr>
              <w:tc>
                <w:tcPr>
                  <w:tcW w:w="531" w:type="dxa"/>
                </w:tcPr>
                <w:p w14:paraId="6E0E6875" w14:textId="77777777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39CA3848" w14:textId="77777777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5E4F" w14:paraId="30931361" w14:textId="77777777" w:rsidTr="006D1607">
              <w:trPr>
                <w:trHeight w:val="265"/>
              </w:trPr>
              <w:tc>
                <w:tcPr>
                  <w:tcW w:w="531" w:type="dxa"/>
                </w:tcPr>
                <w:p w14:paraId="65A69380" w14:textId="77777777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5662544F" wp14:editId="154938BD">
                        <wp:extent cx="128749" cy="142878"/>
                        <wp:effectExtent l="0" t="0" r="5080" b="0"/>
                        <wp:docPr id="124" name="Picture 124" descr="Image result for person icon blue 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person icon blue 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596" t="9169" r="7570" b="7735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173604" cy="192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6" w:type="dxa"/>
                </w:tcPr>
                <w:p w14:paraId="42757EED" w14:textId="77777777" w:rsidR="003D5E4F" w:rsidRPr="00143EFC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EFC">
                    <w:rPr>
                      <w:rFonts w:ascii="Arial" w:hAnsi="Arial" w:cs="Arial"/>
                      <w:sz w:val="24"/>
                      <w:szCs w:val="24"/>
                    </w:rPr>
                    <w:t xml:space="preserve">Steven </w:t>
                  </w:r>
                  <w:proofErr w:type="spellStart"/>
                  <w:r w:rsidRPr="00143EFC">
                    <w:rPr>
                      <w:rFonts w:ascii="Arial" w:hAnsi="Arial" w:cs="Arial"/>
                      <w:sz w:val="24"/>
                      <w:szCs w:val="24"/>
                    </w:rPr>
                    <w:t>Ormsby</w:t>
                  </w:r>
                  <w:proofErr w:type="spellEnd"/>
                  <w:r w:rsidRPr="00143EFC">
                    <w:rPr>
                      <w:rFonts w:ascii="Arial" w:hAnsi="Arial" w:cs="Arial"/>
                      <w:sz w:val="24"/>
                      <w:szCs w:val="24"/>
                    </w:rPr>
                    <w:t>, Community Support Officer</w:t>
                  </w:r>
                </w:p>
              </w:tc>
            </w:tr>
            <w:tr w:rsidR="003D5E4F" w14:paraId="430F327A" w14:textId="77777777" w:rsidTr="006D1607">
              <w:trPr>
                <w:trHeight w:val="265"/>
              </w:trPr>
              <w:tc>
                <w:tcPr>
                  <w:tcW w:w="531" w:type="dxa"/>
                </w:tcPr>
                <w:p w14:paraId="155B3C71" w14:textId="77777777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35125C90" wp14:editId="1C75D91B">
                        <wp:extent cx="165703" cy="164943"/>
                        <wp:effectExtent l="0" t="0" r="6350" b="6985"/>
                        <wp:docPr id="125" name="Picture 125" descr="Image result for phone icon bl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mage result for phone icon bl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67" t="5971" r="6449" b="76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290" cy="189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6" w:type="dxa"/>
                </w:tcPr>
                <w:p w14:paraId="682A8A79" w14:textId="77777777" w:rsidR="003D5E4F" w:rsidRPr="00143EFC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EFC">
                    <w:rPr>
                      <w:rFonts w:ascii="Arial" w:hAnsi="Arial" w:cs="Arial"/>
                      <w:sz w:val="24"/>
                      <w:szCs w:val="24"/>
                    </w:rPr>
                    <w:t>0300 303 1777 ext. 21232</w:t>
                  </w:r>
                </w:p>
              </w:tc>
            </w:tr>
            <w:tr w:rsidR="003D5E4F" w14:paraId="222AA88D" w14:textId="77777777" w:rsidTr="006D1607">
              <w:trPr>
                <w:trHeight w:val="280"/>
              </w:trPr>
              <w:tc>
                <w:tcPr>
                  <w:tcW w:w="531" w:type="dxa"/>
                </w:tcPr>
                <w:p w14:paraId="39104917" w14:textId="77777777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35E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70169DA6" wp14:editId="2EAAD607">
                        <wp:extent cx="197892" cy="124869"/>
                        <wp:effectExtent l="0" t="0" r="0" b="8890"/>
                        <wp:docPr id="126" name="Picture 126" descr="Image result for email icon bl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 result for email icon bl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514" b="18386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18174" cy="137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6" w:type="dxa"/>
                </w:tcPr>
                <w:p w14:paraId="40D0B7DE" w14:textId="77777777" w:rsidR="003D5E4F" w:rsidRPr="00143EFC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color w:val="0000FF" w:themeColor="hyperlink"/>
                      <w:sz w:val="24"/>
                      <w:szCs w:val="24"/>
                      <w:u w:val="single"/>
                    </w:rPr>
                  </w:pPr>
                  <w:r>
                    <w:rPr>
                      <w:rStyle w:val="Hyperlink"/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43EFC">
                    <w:rPr>
                      <w:rStyle w:val="Hyperlink"/>
                      <w:rFonts w:ascii="Arial" w:hAnsi="Arial" w:cs="Arial"/>
                      <w:sz w:val="24"/>
                      <w:szCs w:val="24"/>
                    </w:rPr>
                    <w:t>teven.ormsby@fermanaghomagh.com</w:t>
                  </w:r>
                </w:p>
              </w:tc>
            </w:tr>
            <w:tr w:rsidR="003D5E4F" w14:paraId="3DDDDBCC" w14:textId="77777777" w:rsidTr="006D1607">
              <w:trPr>
                <w:trHeight w:val="265"/>
              </w:trPr>
              <w:tc>
                <w:tcPr>
                  <w:tcW w:w="531" w:type="dxa"/>
                </w:tcPr>
                <w:p w14:paraId="5990E816" w14:textId="77777777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27247D0B" w14:textId="77777777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5E4F" w14:paraId="1BED7481" w14:textId="77777777" w:rsidTr="006D1607">
              <w:trPr>
                <w:trHeight w:val="280"/>
              </w:trPr>
              <w:tc>
                <w:tcPr>
                  <w:tcW w:w="531" w:type="dxa"/>
                </w:tcPr>
                <w:p w14:paraId="034601EC" w14:textId="3F69D190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2FC461EC" w14:textId="3AED5F32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5E4F" w14:paraId="193106C8" w14:textId="77777777" w:rsidTr="006D1607">
              <w:trPr>
                <w:trHeight w:val="265"/>
              </w:trPr>
              <w:tc>
                <w:tcPr>
                  <w:tcW w:w="531" w:type="dxa"/>
                </w:tcPr>
                <w:p w14:paraId="7F9B3434" w14:textId="59995754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002EA9B4" w14:textId="77777777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D5E4F" w14:paraId="661AD620" w14:textId="77777777" w:rsidTr="00D63E4B">
              <w:trPr>
                <w:trHeight w:val="80"/>
              </w:trPr>
              <w:tc>
                <w:tcPr>
                  <w:tcW w:w="531" w:type="dxa"/>
                </w:tcPr>
                <w:p w14:paraId="08DDD677" w14:textId="488982B8" w:rsidR="003D5E4F" w:rsidRDefault="003D5E4F" w:rsidP="003D5E4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417950BA" w14:textId="77777777" w:rsidR="003D5E4F" w:rsidRDefault="003D5E4F" w:rsidP="003D5E4F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9584E2" w14:textId="77777777" w:rsidR="003D5E4F" w:rsidRDefault="003D5E4F" w:rsidP="003D5E4F">
            <w:pPr>
              <w:pStyle w:val="NoSpacing"/>
              <w:jc w:val="center"/>
              <w:rPr>
                <w:rFonts w:ascii="Arial Rounded MT Bold" w:hAnsi="Arial Rounded MT Bold"/>
                <w:b/>
              </w:rPr>
            </w:pPr>
          </w:p>
          <w:p w14:paraId="3917A439" w14:textId="77777777" w:rsidR="003D5E4F" w:rsidRDefault="003D5E4F" w:rsidP="006A680E">
            <w:pPr>
              <w:rPr>
                <w:rFonts w:cs="Arial"/>
                <w:b/>
                <w:noProof/>
                <w:color w:val="215868" w:themeColor="accent5" w:themeShade="80"/>
                <w:lang w:val="en-US"/>
              </w:rPr>
            </w:pPr>
          </w:p>
        </w:tc>
      </w:tr>
    </w:tbl>
    <w:p w14:paraId="42D5DF5C" w14:textId="77777777" w:rsidR="00D63E4B" w:rsidRDefault="00D63E4B" w:rsidP="00474D13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14:paraId="21E69A6D" w14:textId="77777777" w:rsidR="00D63E4B" w:rsidRDefault="00D63E4B" w:rsidP="00474D13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14:paraId="26BEFE72" w14:textId="77777777" w:rsidR="00D63E4B" w:rsidRDefault="00D63E4B" w:rsidP="00474D13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14:paraId="4F0256C0" w14:textId="77777777" w:rsidR="00BB4B90" w:rsidRPr="00BB4B90" w:rsidRDefault="00BB4B90" w:rsidP="00BB4B90">
      <w:pPr>
        <w:rPr>
          <w:rFonts w:cs="Arial"/>
          <w:b/>
          <w:noProof/>
          <w:color w:val="215868" w:themeColor="accent5" w:themeShade="80"/>
          <w:sz w:val="4"/>
          <w:szCs w:val="4"/>
          <w:lang w:val="en-US"/>
        </w:rPr>
      </w:pPr>
    </w:p>
    <w:sectPr w:rsidR="00BB4B90" w:rsidRPr="00BB4B90" w:rsidSect="00426537">
      <w:headerReference w:type="default" r:id="rId15"/>
      <w:footerReference w:type="default" r:id="rId16"/>
      <w:headerReference w:type="first" r:id="rId17"/>
      <w:footerReference w:type="first" r:id="rId18"/>
      <w:pgSz w:w="11904" w:h="16834" w:code="9"/>
      <w:pgMar w:top="567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5440" w14:textId="77777777" w:rsidR="001117F6" w:rsidRDefault="001117F6" w:rsidP="00850401">
      <w:r>
        <w:separator/>
      </w:r>
    </w:p>
  </w:endnote>
  <w:endnote w:type="continuationSeparator" w:id="0">
    <w:p w14:paraId="5B59A885" w14:textId="77777777" w:rsidR="001117F6" w:rsidRDefault="001117F6" w:rsidP="0085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F7F0" w14:textId="77777777" w:rsidR="00847EFC" w:rsidRDefault="00847EFC" w:rsidP="00847EFC">
    <w:pPr>
      <w:pStyle w:val="Footer"/>
    </w:pPr>
    <w:r>
      <w:rPr>
        <w:rFonts w:cs="Arial"/>
        <w:b/>
        <w:noProof/>
        <w:color w:val="0070C0"/>
        <w:lang w:eastAsia="en-GB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7B4B9B49" wp14:editId="1E914ABD">
              <wp:simplePos x="0" y="0"/>
              <wp:positionH relativeFrom="column">
                <wp:posOffset>-94492</wp:posOffset>
              </wp:positionH>
              <wp:positionV relativeFrom="paragraph">
                <wp:posOffset>11231</wp:posOffset>
              </wp:positionV>
              <wp:extent cx="7053754" cy="526861"/>
              <wp:effectExtent l="38100" t="0" r="52070" b="45085"/>
              <wp:wrapNone/>
              <wp:docPr id="94" name="Group 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754" cy="526861"/>
                        <a:chOff x="0" y="0"/>
                        <a:chExt cx="7053754" cy="526861"/>
                      </a:xfrm>
                      <a:effectLst>
                        <a:outerShdw blurRad="50800" dist="50800" dir="5400000" algn="ctr" rotWithShape="0">
                          <a:schemeClr val="bg1">
                            <a:alpha val="0"/>
                          </a:schemeClr>
                        </a:outerShdw>
                      </a:effectLst>
                    </wpg:grpSpPr>
                    <pic:pic xmlns:pic="http://schemas.openxmlformats.org/drawingml/2006/picture">
                      <pic:nvPicPr>
                        <pic:cNvPr id="95" name="Picture 95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1045029" y="0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96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2327564" y="11876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97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3621974" y="11876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98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4880759" y="0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99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791" r="4548" b="71837"/>
                        <a:stretch/>
                      </pic:blipFill>
                      <pic:spPr bwMode="auto">
                        <a:xfrm>
                          <a:off x="0" y="0"/>
                          <a:ext cx="116395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100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21564" b="71837"/>
                        <a:stretch/>
                      </pic:blipFill>
                      <pic:spPr bwMode="auto">
                        <a:xfrm>
                          <a:off x="6151419" y="0"/>
                          <a:ext cx="90233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EC85334" id="Group 94" o:spid="_x0000_s1026" style="position:absolute;margin-left:-7.45pt;margin-top:.9pt;width:555.4pt;height:41.5pt;z-index:-251636736" coordsize="70537,5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BJAAPbuPEbS8z7w+/M6WGSTIM4AXmCdZBFO8o8DRJAHcf6Qkng1TTHR&#10;Ya9Feb2y1llbTcuiJdvkUKQkijepw6Z1UVz6hr0z9PqMk5A6LZ49smSbmzWgIcFsNgsEGgFrRDay&#10;8EBC1g4W6Sd1dXfVW+/xvFcdXZ8PXO6Zrqq3qt96m/VC9Z3f4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" o:spid="_x0000_s1027" type="#_x0000_t75" alt="Abstract graphic &quot;capsules design&quot; in green,gray and blue." style="position:absolute;left:10450;width:13900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saSXDAAAA2wAAAA8AAABkcnMvZG93bnJldi54bWxEj1trAjEUhN8L/odwhL7VrAVLuxrFW2v7&#10;6AV8PWyOm+DmZJukuv77Rij0cZiZb5jJrHONuFCI1rOC4aAAQVx5bblWcNi/P72CiAlZY+OZFNwo&#10;wmzae5hgqf2Vt3TZpVpkCMcSFZiU2lLKWBlyGAe+Jc7eyQeHKctQSx3wmuGukc9F8SIdWs4LBlta&#10;GqrOux+noFuFYm22i6+PW3Ncpk20o/O3Veqx383HIBJ16T/81/7UCt5GcP+Sf4C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xpJcMAAADbAAAADwAAAAAAAAAAAAAAAACf&#10;AgAAZHJzL2Rvd25yZXYueG1sUEsFBgAAAAAEAAQA9wAAAI8DAAAAAA==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96" o:spid="_x0000_s1028" type="#_x0000_t75" alt="Abstract graphic &quot;capsules design&quot; in green,gray and blue." style="position:absolute;left:23275;top:118;width:13900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+91LCAAAA2wAAAA8AAABkcnMvZG93bnJldi54bWxEj1trAjEUhN8L/odwhL5p1kKlXY3irbdH&#10;L+DrYXPcBDcn2yTV9d83BaGPw8x8w0znnWvEhUK0nhWMhgUI4spry7WCw/5t8AIiJmSNjWdScKMI&#10;81nvYYql9lfe0mWXapEhHEtUYFJqSyljZchhHPqWOHsnHxymLEMtdcBrhrtGPhXFWDq0nBcMtrQy&#10;VJ13P05Btw7FxmyXX++35rhKH9E+n7+tUo/9bjEBkahL/+F7+1MreB3D35f8A+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PvdSwgAAANsAAAAPAAAAAAAAAAAAAAAAAJ8C&#10;AABkcnMvZG93bnJldi54bWxQSwUGAAAAAAQABAD3AAAAjgMAAAAA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97" o:spid="_x0000_s1029" type="#_x0000_t75" alt="Abstract graphic &quot;capsules design&quot; in green,gray and blue." style="position:absolute;left:36219;top:118;width:13900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yUsnDAAAA2wAAAA8AAABkcnMvZG93bnJldi54bWxEj1trAjEUhN8L/odwhL7VrAVbXY3ipddH&#10;L+DrYXPcBDcn2yTV9d83hUIfh5n5hpktOteIC4VoPSsYDgoQxJXXlmsFh/3rwxhETMgaG8+k4EYR&#10;FvPe3QxL7a+8pcsu1SJDOJaowKTUllLGypDDOPAtcfZOPjhMWYZa6oDXDHeNfCyKJ+nQcl4w2NLa&#10;UHXefTsF3SYUL2a7+ny7Ncd1eo92dP6ySt33u+UURKIu/Yf/2h9aweQZfr/kHyD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JSycMAAADbAAAADwAAAAAAAAAAAAAAAACf&#10;AgAAZHJzL2Rvd25yZXYueG1sUEsFBgAAAAAEAAQA9wAAAI8DAAAAAA==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98" o:spid="_x0000_s1030" type="#_x0000_t75" alt="Abstract graphic &quot;capsules design&quot; in green,gray and blue." style="position:absolute;left:48807;width:13900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txrvAAAAA2wAAAA8AAABkcnMvZG93bnJldi54bWxET8tOAjEU3ZP4D801YQcdSSA4UojyUpeD&#10;Jm5vptdpw/R2aAsMf28XJixPznux6l0rLhSi9azgaVyAIK69ttwo+P7ajeYgYkLW2HomBTeKsFo+&#10;DBZYan/lii6H1IgcwrFEBSalrpQy1oYcxrHviDP364PDlGFopA54zeGulZOimEmHlnODwY7Whurj&#10;4ewU9JtQbE319rm/tT/r9B7t9HiySg0f+9cXEIn6dBf/uz+0guc8Nn/JP0A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O3Gu8AAAADbAAAADwAAAAAAAAAAAAAAAACfAgAA&#10;ZHJzL2Rvd25yZXYueG1sUEsFBgAAAAAEAAQA9wAAAIwDAAAAAA==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99" o:spid="_x0000_s1031" type="#_x0000_t75" alt="Abstract graphic &quot;capsules design&quot; in green,gray and blue." style="position:absolute;width:11639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0zHrDAAAA2wAAAA8AAABkcnMvZG93bnJldi54bWxEj0FrAjEUhO8F/0N4greaVVDq1igiCmIv&#10;dlt6fiSvm62bl2UTd9d/3wiFHoeZ+YZZbwdXi47aUHlWMJtmIIi1NxWXCj4/js8vIEJENlh7JgV3&#10;CrDdjJ7WmBvf8zt1RSxFgnDIUYGNscmlDNqSwzD1DXHyvn3rMCbZltK02Ce4q+U8y5bSYcVpwWJD&#10;e0v6Wtycgpvuzj/3qM+HhT1cL32BxdfbUqnJeNi9gog0xP/wX/tkFKxW8PiSfo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TMesMAAADbAAAADwAAAAAAAAAAAAAAAACf&#10;AgAAZHJzL2Rvd25yZXYueG1sUEsFBgAAAAAEAAQA9wAAAI8DAAAAAA==&#10;">
                <v:imagedata r:id="rId2" o:title="Abstract graphic &quot;capsules design&quot; in green,gray and blue" cropbottom="47079f" cropleft="35908f" cropright="2981f"/>
                <v:path arrowok="t"/>
              </v:shape>
              <v:shape id="Picture 100" o:spid="_x0000_s1032" type="#_x0000_t75" alt="Abstract graphic &quot;capsules design&quot; in green,gray and blue." style="position:absolute;left:61514;width:9023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WDILCAAAA3AAAAA8AAABkcnMvZG93bnJldi54bWxEj81OwzAMx+9IvENkJC6IJeMAU1k2bUiT&#10;4LiPB/ASr+nWOF0T1vL2+IDEzZb/Hz/Pl2Ns1Y363CS2MJ0YUMQu+YZrC4f95nkGKhdkj21isvBD&#10;GZaL+7s5Vj4NvKXbrtRKQjhXaCGU0lVaZxcoYp6kjlhup9RHLLL2tfY9DhIeW/1izKuO2LA0BOzo&#10;I5C77L6j9Gb3FI5Tc3b7dH7brK/DV9qurH18GFfvoAqN5V/85/70gm8EX56RCf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FgyCwgAAANwAAAAPAAAAAAAAAAAAAAAAAJ8C&#10;AABkcnMvZG93bnJldi54bWxQSwUGAAAAAAQABAD3AAAAjgMAAAAA&#10;">
                <v:imagedata r:id="rId2" o:title="Abstract graphic &quot;capsules design&quot; in green,gray and blue" cropbottom="47079f" cropleft="30745f" cropright="14132f"/>
                <v:path arrowok="t"/>
              </v:shape>
            </v:group>
          </w:pict>
        </mc:Fallback>
      </mc:AlternateContent>
    </w:r>
  </w:p>
  <w:p w14:paraId="2490ACFF" w14:textId="77777777" w:rsidR="00847EFC" w:rsidRDefault="00847EFC" w:rsidP="00847EFC">
    <w:pPr>
      <w:pStyle w:val="Footer"/>
    </w:pPr>
  </w:p>
  <w:p w14:paraId="5D498163" w14:textId="77777777" w:rsidR="00847EFC" w:rsidRDefault="00847EFC" w:rsidP="00847EFC">
    <w:pPr>
      <w:pStyle w:val="Footer"/>
    </w:pPr>
  </w:p>
  <w:p w14:paraId="67F58921" w14:textId="77777777" w:rsidR="00C4027D" w:rsidRPr="00847EFC" w:rsidRDefault="00C4027D" w:rsidP="00847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BF41A" w14:textId="77777777" w:rsidR="00E57E79" w:rsidRDefault="00E57E79" w:rsidP="00E57E79">
    <w:pPr>
      <w:pStyle w:val="Footer"/>
      <w:rPr>
        <w:rFonts w:cs="Arial"/>
        <w:b/>
        <w:noProof/>
        <w:color w:val="0070C0"/>
        <w:lang w:eastAsia="en-GB"/>
      </w:rPr>
    </w:pPr>
    <w:r>
      <w:rPr>
        <w:rFonts w:cs="Arial"/>
        <w:b/>
        <w:noProof/>
        <w:color w:val="0070C0"/>
        <w:lang w:eastAsia="en-GB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06379300" wp14:editId="1D0F256B">
              <wp:simplePos x="0" y="0"/>
              <wp:positionH relativeFrom="column">
                <wp:posOffset>-69850</wp:posOffset>
              </wp:positionH>
              <wp:positionV relativeFrom="paragraph">
                <wp:posOffset>-3131</wp:posOffset>
              </wp:positionV>
              <wp:extent cx="7053754" cy="526861"/>
              <wp:effectExtent l="38100" t="0" r="52070" b="45085"/>
              <wp:wrapNone/>
              <wp:docPr id="101" name="Group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754" cy="526861"/>
                        <a:chOff x="0" y="0"/>
                        <a:chExt cx="7053754" cy="526861"/>
                      </a:xfrm>
                      <a:effectLst>
                        <a:outerShdw blurRad="50800" dist="50800" dir="5400000" algn="ctr" rotWithShape="0">
                          <a:schemeClr val="bg1">
                            <a:alpha val="0"/>
                          </a:schemeClr>
                        </a:outerShdw>
                      </a:effectLst>
                    </wpg:grpSpPr>
                    <pic:pic xmlns:pic="http://schemas.openxmlformats.org/drawingml/2006/picture">
                      <pic:nvPicPr>
                        <pic:cNvPr id="102" name="Picture 102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1045029" y="0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" name="Picture 103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2327564" y="11876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104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3621974" y="11876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" name="Picture 105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4547" b="71837"/>
                        <a:stretch/>
                      </pic:blipFill>
                      <pic:spPr bwMode="auto">
                        <a:xfrm>
                          <a:off x="4880759" y="0"/>
                          <a:ext cx="139001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106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791" r="4548" b="71837"/>
                        <a:stretch/>
                      </pic:blipFill>
                      <pic:spPr bwMode="auto">
                        <a:xfrm>
                          <a:off x="0" y="0"/>
                          <a:ext cx="116395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107" descr="Abstract graphic &quot;capsules design&quot; in green,gray and blue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13" r="21564" b="71837"/>
                        <a:stretch/>
                      </pic:blipFill>
                      <pic:spPr bwMode="auto">
                        <a:xfrm>
                          <a:off x="6151419" y="0"/>
                          <a:ext cx="902335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962570" id="Group 101" o:spid="_x0000_s1026" style="position:absolute;margin-left:-5.5pt;margin-top:-.25pt;width:555.4pt;height:41.5pt;z-index:-251634688" coordsize="70537,5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gSQAD27jxG0vM+8PvzOlhkkyDOAF5gnWQRTvKPA0SQB3H+kJJ4NU0x&#10;0WGvRXm9stZZW03LoiXb5FCkJIo3qcOmdVFc+oa9M/T6jJOQOi2ePbJkm5s1oCHBbDYLBBoBa0Q2&#10;svBAQtYOFukndXV31Vvv8bxXHV2fD1zuma6qt6rfepv1QvWd3+P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" o:spid="_x0000_s1027" type="#_x0000_t75" alt="Abstract graphic &quot;capsules design&quot; in green,gray and blue." style="position:absolute;left:10450;width:13900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3h7TAAAAA3AAAAA8AAABkcnMvZG93bnJldi54bWxET0tLAzEQvhf8D2EEb21iQZG16VLr+7hV&#10;8Dpsppuwm8maxHb7740g9DYf33NW9eQHcaCYXGAN1wsFgrgNxnGn4fPjeX4HImVkg0Ng0nCiBPX6&#10;YrbCyoQjN3TY5U6UEE4VarA5j5WUqbXkMS3CSFy4fYgec4GxkybisYT7QS6VupUeHZcGiyNtLbX9&#10;7sdrmB6jerLNw/vLafja5tfkbvpvp/XV5bS5B5Fpymfxv/vNlPlqCX/PlAvk+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eHtMAAAADcAAAADwAAAAAAAAAAAAAAAACfAgAA&#10;ZHJzL2Rvd25yZXYueG1sUEsFBgAAAAAEAAQA9wAAAIwDAAAAAA==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103" o:spid="_x0000_s1028" type="#_x0000_t75" alt="Abstract graphic &quot;capsules design&quot; in green,gray and blue." style="position:absolute;left:23275;top:118;width:13900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7Ii/BAAAA3AAAAA8AAABkcnMvZG93bnJldi54bWxET0trAjEQvhf6H8IUequJLZayGsXah/Wo&#10;FbwOm3ET3Ey2SarrvzdCobf5+J4zmfW+FUeKyQXWMBwoEMR1MI4bDdvvj4cXECkjG2wDk4YzJZhN&#10;b28mWJlw4jUdN7kRJYRThRpszl0lZaoteUyD0BEXbh+ix1xgbKSJeCrhvpWPSj1Lj45Lg8WOFpbq&#10;w+bXa+jfonq369fV57ndLfIyudHhx2l9f9fPxyAy9flf/Of+MmW+eoLrM+UCOb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7Ii/BAAAA3AAAAA8AAAAAAAAAAAAAAAAAnwIA&#10;AGRycy9kb3ducmV2LnhtbFBLBQYAAAAABAAEAPcAAACNAwAAAAA=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104" o:spid="_x0000_s1029" type="#_x0000_t75" alt="Abstract graphic &quot;capsules design&quot; in green,gray and blue." style="position:absolute;left:36219;top:118;width:13900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ulvBAAAA3AAAAA8AAABkcnMvZG93bnJldi54bWxET0trAjEQvhf6H8IUequJpZayGsXah/Wo&#10;FbwOm3ET3Ey2SarrvzdCobf5+J4zmfW+FUeKyQXWMBwoEMR1MI4bDdvvj4cXECkjG2wDk4YzJZhN&#10;b28mWJlw4jUdN7kRJYRThRpszl0lZaoteUyD0BEXbh+ix1xgbKSJeCrhvpWPSj1Lj45Lg8WOFpbq&#10;w+bXa+jfonq369fV57ndLfIyudHhx2l9f9fPxyAy9flf/Of+MmW+eoLrM+UCOb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ulvBAAAA3AAAAA8AAAAAAAAAAAAAAAAAnwIA&#10;AGRycy9kb3ducmV2LnhtbFBLBQYAAAAABAAEAPcAAACNAwAAAAA=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105" o:spid="_x0000_s1030" type="#_x0000_t75" alt="Abstract graphic &quot;capsules design&quot; in green,gray and blue." style="position:absolute;left:48807;width:13900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H8DBAAAA3AAAAA8AAABkcnMvZG93bnJldi54bWxET01rAjEQvRf6H8IUeqtJC0pZjWJtre1R&#10;W/A6bMZNcDPZJlHXf98Igrd5vM+ZzHrfiiPF5AJreB4oEMR1MI4bDb8/y6dXECkjG2wDk4YzJZhN&#10;7+8mWJlw4jUdN7kRJYRThRpszl0lZaoteUyD0BEXbheix1xgbKSJeCrhvpUvSo2kR8elwWJHC0v1&#10;fnPwGvr3qD7s+u3789xuF3mV3HD/57R+fOjnYxCZ+nwTX91fpsxXQ7g8Uy6Q0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eH8DBAAAA3AAAAA8AAAAAAAAAAAAAAAAAnwIA&#10;AGRycy9kb3ducmV2LnhtbFBLBQYAAAAABAAEAPcAAACNAwAAAAA=&#10;">
                <v:imagedata r:id="rId2" o:title="Abstract graphic &quot;capsules design&quot; in green,gray and blue" cropbottom="47079f" cropleft="30745f" cropright="2980f"/>
                <v:path arrowok="t"/>
              </v:shape>
              <v:shape id="Picture 106" o:spid="_x0000_s1031" type="#_x0000_t75" alt="Abstract graphic &quot;capsules design&quot; in green,gray and blue." style="position:absolute;width:11639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zbKrCAAAA3AAAAA8AAABkcnMvZG93bnJldi54bWxET99rwjAQfhf8H8INfLPpBIt0RhlDQdzL&#10;1o09H8mt6WwupYlt/e+XwcC3+/h+3nY/uVYM1IfGs4LHLAdBrL1puFbw+XFcbkCEiGyw9UwKbhRg&#10;v5vPtlgaP/I7DVWsRQrhUKICG2NXShm0JYch8x1x4r597zAm2NfS9DimcNfKVZ4X0mHDqcFiRy+W&#10;9KW6OgVXPZx/blGfD2t7uLyNFVZfr4VSi4fp+QlEpCnexf/uk0nz8wL+nkkX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82yqwgAAANwAAAAPAAAAAAAAAAAAAAAAAJ8C&#10;AABkcnMvZG93bnJldi54bWxQSwUGAAAAAAQABAD3AAAAjgMAAAAA&#10;">
                <v:imagedata r:id="rId2" o:title="Abstract graphic &quot;capsules design&quot; in green,gray and blue" cropbottom="47079f" cropleft="35908f" cropright="2981f"/>
                <v:path arrowok="t"/>
              </v:shape>
              <v:shape id="Picture 107" o:spid="_x0000_s1032" type="#_x0000_t75" alt="Abstract graphic &quot;capsules design&quot; in green,gray and blue." style="position:absolute;left:61514;width:9023;height: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/lPbDAAAA3AAAAA8AAABkcnMvZG93bnJldi54bWxEj81uAjEMhO9IfYfIlXpBJaEHqLYEBJWQ&#10;ypGfB3ATs1nYOMsmZbdvT5CQuNma8Xzj2aL3tbhSG6vAGsYjBYLYBFtxqeGwX79/gogJ2WIdmDT8&#10;U4TF/GUww8KGjrd03aVS5BCOBWpwKTWFlNE48hhHoSHO2jG0HlNe21LaFrsc7mv5odREeqw4Exw2&#10;9O3InHd/PnOjGbrfsTqZfThN16tLtwnbpdZvr/3yC0SiPj3Nj+sfm+urKdyfyRP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+U9sMAAADcAAAADwAAAAAAAAAAAAAAAACf&#10;AgAAZHJzL2Rvd25yZXYueG1sUEsFBgAAAAAEAAQA9wAAAI8DAAAAAA==&#10;">
                <v:imagedata r:id="rId2" o:title="Abstract graphic &quot;capsules design&quot; in green,gray and blue" cropbottom="47079f" cropleft="30745f" cropright="14132f"/>
                <v:path arrowok="t"/>
              </v:shape>
            </v:group>
          </w:pict>
        </mc:Fallback>
      </mc:AlternateContent>
    </w:r>
  </w:p>
  <w:p w14:paraId="6F308F90" w14:textId="77777777" w:rsidR="00E57E79" w:rsidRDefault="00E57E79" w:rsidP="00E57E79">
    <w:pPr>
      <w:pStyle w:val="Footer"/>
    </w:pPr>
  </w:p>
  <w:p w14:paraId="35008CE9" w14:textId="77777777" w:rsidR="00E57E79" w:rsidRDefault="00E57E79" w:rsidP="00E57E79">
    <w:pPr>
      <w:pStyle w:val="Footer"/>
    </w:pPr>
  </w:p>
  <w:p w14:paraId="712A9B63" w14:textId="77777777" w:rsidR="00847EFC" w:rsidRDefault="0084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B9228" w14:textId="77777777" w:rsidR="001117F6" w:rsidRDefault="001117F6" w:rsidP="00850401">
      <w:r>
        <w:separator/>
      </w:r>
    </w:p>
  </w:footnote>
  <w:footnote w:type="continuationSeparator" w:id="0">
    <w:p w14:paraId="79FE868E" w14:textId="77777777" w:rsidR="001117F6" w:rsidRDefault="001117F6" w:rsidP="0085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48794" w14:textId="77777777" w:rsidR="00850401" w:rsidRDefault="00BD6B46">
    <w:pPr>
      <w:pStyle w:val="Header"/>
    </w:pPr>
    <w:r>
      <w:rPr>
        <w:noProof/>
        <w:lang w:eastAsia="en-GB"/>
      </w:rPr>
      <w:t xml:space="preserve">                                                      </w:t>
    </w:r>
  </w:p>
  <w:p w14:paraId="3281F083" w14:textId="30A7E183" w:rsidR="00847EFC" w:rsidRDefault="00520CD1" w:rsidP="00847EFC">
    <w:pPr>
      <w:rPr>
        <w:rFonts w:cs="Arial"/>
        <w:b/>
        <w:noProof/>
        <w:color w:val="0070C0"/>
        <w:lang w:val="en-US"/>
      </w:rPr>
    </w:pPr>
    <w:r w:rsidRPr="00AC2A26">
      <w:rPr>
        <w:rFonts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96128" behindDoc="0" locked="0" layoutInCell="1" allowOverlap="1" wp14:anchorId="33833EB9" wp14:editId="1F7062AE">
          <wp:simplePos x="0" y="0"/>
          <wp:positionH relativeFrom="margin">
            <wp:align>right</wp:align>
          </wp:positionH>
          <wp:positionV relativeFrom="paragraph">
            <wp:posOffset>140970</wp:posOffset>
          </wp:positionV>
          <wp:extent cx="1441094" cy="523060"/>
          <wp:effectExtent l="19050" t="19050" r="26035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78" b="-1"/>
                  <a:stretch/>
                </pic:blipFill>
                <pic:spPr bwMode="auto">
                  <a:xfrm>
                    <a:off x="0" y="0"/>
                    <a:ext cx="1441094" cy="52306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BB2" w:rsidRPr="00AC2A26">
      <w:rPr>
        <w:rFonts w:cs="Arial"/>
        <w:b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647292" wp14:editId="3CAEE745">
              <wp:simplePos x="0" y="0"/>
              <wp:positionH relativeFrom="column">
                <wp:posOffset>5373453</wp:posOffset>
              </wp:positionH>
              <wp:positionV relativeFrom="paragraph">
                <wp:posOffset>120346</wp:posOffset>
              </wp:positionV>
              <wp:extent cx="1440815" cy="525704"/>
              <wp:effectExtent l="57150" t="19050" r="83185" b="103505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815" cy="5257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23D242" id="Rectangle 86" o:spid="_x0000_s1026" style="position:absolute;margin-left:423.1pt;margin-top:9.5pt;width:113.45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" fillcolor="white [3212]" strokecolor="black [3213]">
              <v:shadow on="t" color="black" opacity="22937f" origin=",.5" offset="0,.63889mm"/>
            </v:rect>
          </w:pict>
        </mc:Fallback>
      </mc:AlternateContent>
    </w:r>
    <w:r w:rsidR="00284BB2">
      <w:rPr>
        <w:rFonts w:cs="Arial"/>
        <w:b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49832A0" wp14:editId="5DDAC877">
              <wp:simplePos x="0" y="0"/>
              <wp:positionH relativeFrom="column">
                <wp:posOffset>-89701</wp:posOffset>
              </wp:positionH>
              <wp:positionV relativeFrom="paragraph">
                <wp:posOffset>47377</wp:posOffset>
              </wp:positionV>
              <wp:extent cx="7012885" cy="654685"/>
              <wp:effectExtent l="57150" t="19050" r="55245" b="69215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2885" cy="6546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2D9AC1" id="Rectangle 87" o:spid="_x0000_s1026" style="position:absolute;margin-left:-7.05pt;margin-top:3.75pt;width:552.2pt;height:51.5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" fillcolor="#205867 [1608]" stroked="f">
              <v:shadow on="t" color="black" opacity="22937f" origin=",.5" offset="0,.63889mm"/>
            </v:rect>
          </w:pict>
        </mc:Fallback>
      </mc:AlternateContent>
    </w:r>
    <w:r w:rsidR="00847EF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495ABE" wp14:editId="722AF8DF">
              <wp:simplePos x="0" y="0"/>
              <wp:positionH relativeFrom="column">
                <wp:posOffset>1919028</wp:posOffset>
              </wp:positionH>
              <wp:positionV relativeFrom="paragraph">
                <wp:posOffset>58758</wp:posOffset>
              </wp:positionV>
              <wp:extent cx="3152851" cy="562737"/>
              <wp:effectExtent l="0" t="0" r="0" b="0"/>
              <wp:wrapNone/>
              <wp:docPr id="85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851" cy="5627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14:paraId="691B391C" w14:textId="77777777" w:rsidR="00847EFC" w:rsidRPr="00E13D9A" w:rsidRDefault="00847EFC" w:rsidP="00847EFC">
                          <w:pPr>
                            <w:jc w:val="center"/>
                            <w:rPr>
                              <w:rFonts w:ascii="Arial Black" w:eastAsia="Calibri" w:hAnsi="Arial Black" w:cs="Times New Roman"/>
                              <w:b/>
                              <w:color w:val="244061" w:themeColor="accent1" w:themeShade="80"/>
                              <w:sz w:val="50"/>
                              <w:szCs w:val="5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13D9A">
                            <w:rPr>
                              <w:rFonts w:ascii="Arial Black" w:eastAsia="Calibri" w:hAnsi="Arial Black" w:cs="Times New Roman"/>
                              <w:b/>
                              <w:color w:val="244061" w:themeColor="accent1" w:themeShade="80"/>
                              <w:sz w:val="50"/>
                              <w:szCs w:val="5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munity Ca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495ABE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6" type="#_x0000_t202" style="position:absolute;margin-left:151.1pt;margin-top:4.65pt;width:248.25pt;height:4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" filled="f" stroked="f" strokeweight="1pt">
              <v:textbox>
                <w:txbxContent>
                  <w:p w14:paraId="691B391C" w14:textId="77777777" w:rsidR="00847EFC" w:rsidRPr="00E13D9A" w:rsidRDefault="00847EFC" w:rsidP="00847EFC">
                    <w:pPr>
                      <w:jc w:val="center"/>
                      <w:rPr>
                        <w:rFonts w:ascii="Arial Black" w:eastAsia="Calibri" w:hAnsi="Arial Black" w:cs="Times New Roman"/>
                        <w:b/>
                        <w:color w:val="244061" w:themeColor="accent1" w:themeShade="80"/>
                        <w:sz w:val="50"/>
                        <w:szCs w:val="5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13D9A">
                      <w:rPr>
                        <w:rFonts w:ascii="Arial Black" w:eastAsia="Calibri" w:hAnsi="Arial Black" w:cs="Times New Roman"/>
                        <w:b/>
                        <w:color w:val="244061" w:themeColor="accent1" w:themeShade="80"/>
                        <w:sz w:val="50"/>
                        <w:szCs w:val="5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ommunity Cash</w:t>
                    </w:r>
                  </w:p>
                </w:txbxContent>
              </v:textbox>
            </v:shape>
          </w:pict>
        </mc:Fallback>
      </mc:AlternateContent>
    </w:r>
    <w:r w:rsidR="00847EFC" w:rsidRPr="00AC2A26">
      <w:rPr>
        <w:rFonts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71552" behindDoc="0" locked="0" layoutInCell="1" allowOverlap="1" wp14:anchorId="759A78A5" wp14:editId="4213590A">
          <wp:simplePos x="0" y="0"/>
          <wp:positionH relativeFrom="column">
            <wp:posOffset>-9296</wp:posOffset>
          </wp:positionH>
          <wp:positionV relativeFrom="paragraph">
            <wp:posOffset>112268</wp:posOffset>
          </wp:positionV>
          <wp:extent cx="1441094" cy="523060"/>
          <wp:effectExtent l="19050" t="19050" r="26035" b="10795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78" b="-1"/>
                  <a:stretch/>
                </pic:blipFill>
                <pic:spPr bwMode="auto">
                  <a:xfrm>
                    <a:off x="0" y="0"/>
                    <a:ext cx="1441094" cy="52306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EFC">
      <w:rPr>
        <w:rFonts w:cs="Arial"/>
        <w:b/>
        <w:noProof/>
        <w:color w:val="0070C0"/>
        <w:lang w:val="en-US"/>
      </w:rPr>
      <w:br w:type="page"/>
    </w:r>
  </w:p>
  <w:p w14:paraId="3DF4B0D3" w14:textId="77777777" w:rsidR="00847EFC" w:rsidRDefault="00847EFC" w:rsidP="00847EFC">
    <w:pPr>
      <w:pStyle w:val="Footer"/>
    </w:pPr>
  </w:p>
  <w:p w14:paraId="6F306352" w14:textId="77777777" w:rsidR="00850401" w:rsidRDefault="00850401">
    <w:pPr>
      <w:pStyle w:val="Header"/>
    </w:pPr>
  </w:p>
  <w:p w14:paraId="2E5F245F" w14:textId="77777777" w:rsidR="00847EFC" w:rsidRPr="00847EFC" w:rsidRDefault="00847EFC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BEBF9" w14:textId="77777777" w:rsidR="00E57E79" w:rsidRDefault="00E57E79" w:rsidP="00E57E79">
    <w:pPr>
      <w:rPr>
        <w:rFonts w:ascii="Arial Black" w:eastAsia="Calibri" w:hAnsi="Arial Black" w:cs="Times New Roman"/>
        <w:b/>
        <w:sz w:val="16"/>
        <w:szCs w:val="16"/>
      </w:rPr>
    </w:pPr>
  </w:p>
  <w:p w14:paraId="482891B0" w14:textId="77777777" w:rsidR="00E57E79" w:rsidRDefault="00E57E79" w:rsidP="00E57E79">
    <w:pPr>
      <w:rPr>
        <w:rFonts w:ascii="Arial Black" w:eastAsia="Calibri" w:hAnsi="Arial Black" w:cs="Times New Roman"/>
        <w:b/>
        <w:sz w:val="16"/>
        <w:szCs w:val="16"/>
      </w:rPr>
    </w:pPr>
  </w:p>
  <w:p w14:paraId="5769EBCC" w14:textId="541AAEC2" w:rsidR="00E57E79" w:rsidRPr="00E57E79" w:rsidRDefault="00E57E79" w:rsidP="00E57E79">
    <w:pPr>
      <w:rPr>
        <w:rFonts w:ascii="Arial Black" w:eastAsia="Calibri" w:hAnsi="Arial Black" w:cs="Times New Roman"/>
        <w:b/>
        <w:sz w:val="16"/>
        <w:szCs w:val="16"/>
      </w:rPr>
    </w:pPr>
  </w:p>
  <w:p w14:paraId="1587C94E" w14:textId="370E2A91" w:rsidR="00E57E79" w:rsidRDefault="00A463A1" w:rsidP="00E57E79">
    <w:pPr>
      <w:rPr>
        <w:rFonts w:ascii="Arial Black" w:eastAsia="Calibri" w:hAnsi="Arial Black" w:cs="Times New Roman"/>
        <w:b/>
        <w:sz w:val="96"/>
        <w:szCs w:val="96"/>
      </w:rPr>
    </w:pPr>
    <w:r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4D12525A" wp14:editId="0808E880">
          <wp:simplePos x="0" y="0"/>
          <wp:positionH relativeFrom="column">
            <wp:posOffset>4976495</wp:posOffset>
          </wp:positionH>
          <wp:positionV relativeFrom="paragraph">
            <wp:posOffset>732155</wp:posOffset>
          </wp:positionV>
          <wp:extent cx="1964690" cy="74993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749935"/>
                  </a:xfrm>
                  <a:prstGeom prst="rect">
                    <a:avLst/>
                  </a:prstGeom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E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6ECFB05" wp14:editId="04C9CFBB">
              <wp:simplePos x="0" y="0"/>
              <wp:positionH relativeFrom="column">
                <wp:posOffset>1254999</wp:posOffset>
              </wp:positionH>
              <wp:positionV relativeFrom="paragraph">
                <wp:posOffset>-110663</wp:posOffset>
              </wp:positionV>
              <wp:extent cx="3619500" cy="1673225"/>
              <wp:effectExtent l="0" t="0" r="0" b="3175"/>
              <wp:wrapNone/>
              <wp:docPr id="108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16732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14:paraId="203BCD97" w14:textId="77777777" w:rsidR="00E57E79" w:rsidRPr="00CF735E" w:rsidRDefault="00E57E79" w:rsidP="00E57E79">
                          <w:pPr>
                            <w:rPr>
                              <w:rFonts w:ascii="Arial Black" w:eastAsia="Calibri" w:hAnsi="Arial Black" w:cs="Times New Roman"/>
                              <w:b/>
                              <w:color w:val="244061" w:themeColor="accent1" w:themeShade="80"/>
                              <w:sz w:val="86"/>
                              <w:szCs w:val="8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F735E">
                            <w:rPr>
                              <w:rFonts w:ascii="Arial Black" w:eastAsia="Calibri" w:hAnsi="Arial Black" w:cs="Times New Roman"/>
                              <w:b/>
                              <w:color w:val="244061" w:themeColor="accent1" w:themeShade="80"/>
                              <w:sz w:val="86"/>
                              <w:szCs w:val="8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munity</w:t>
                          </w:r>
                        </w:p>
                        <w:p w14:paraId="314AD62D" w14:textId="77777777" w:rsidR="00E57E79" w:rsidRPr="00CF735E" w:rsidRDefault="00E57E79" w:rsidP="00CF735E">
                          <w:pPr>
                            <w:jc w:val="center"/>
                            <w:rPr>
                              <w:rFonts w:ascii="Arial Black" w:eastAsia="Calibri" w:hAnsi="Arial Black" w:cs="Times New Roman"/>
                              <w:b/>
                              <w:color w:val="244061" w:themeColor="accent1" w:themeShade="80"/>
                              <w:sz w:val="86"/>
                              <w:szCs w:val="8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F735E">
                            <w:rPr>
                              <w:rFonts w:ascii="Arial Black" w:eastAsia="Calibri" w:hAnsi="Arial Black" w:cs="Times New Roman"/>
                              <w:b/>
                              <w:color w:val="244061" w:themeColor="accent1" w:themeShade="80"/>
                              <w:sz w:val="86"/>
                              <w:szCs w:val="8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ECFB05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7" type="#_x0000_t202" style="position:absolute;margin-left:98.8pt;margin-top:-8.7pt;width:285pt;height:13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" filled="f" stroked="f" strokeweight="1pt">
              <v:textbox>
                <w:txbxContent>
                  <w:p w14:paraId="203BCD97" w14:textId="77777777" w:rsidR="00E57E79" w:rsidRPr="00CF735E" w:rsidRDefault="00E57E79" w:rsidP="00E57E79">
                    <w:pPr>
                      <w:rPr>
                        <w:rFonts w:ascii="Arial Black" w:eastAsia="Calibri" w:hAnsi="Arial Black" w:cs="Times New Roman"/>
                        <w:b/>
                        <w:color w:val="244061" w:themeColor="accent1" w:themeShade="80"/>
                        <w:sz w:val="86"/>
                        <w:szCs w:val="8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F735E">
                      <w:rPr>
                        <w:rFonts w:ascii="Arial Black" w:eastAsia="Calibri" w:hAnsi="Arial Black" w:cs="Times New Roman"/>
                        <w:b/>
                        <w:color w:val="244061" w:themeColor="accent1" w:themeShade="80"/>
                        <w:sz w:val="86"/>
                        <w:szCs w:val="8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ommunity</w:t>
                    </w:r>
                  </w:p>
                  <w:p w14:paraId="314AD62D" w14:textId="77777777" w:rsidR="00E57E79" w:rsidRPr="00CF735E" w:rsidRDefault="00E57E79" w:rsidP="00CF735E">
                    <w:pPr>
                      <w:jc w:val="center"/>
                      <w:rPr>
                        <w:rFonts w:ascii="Arial Black" w:eastAsia="Calibri" w:hAnsi="Arial Black" w:cs="Times New Roman"/>
                        <w:b/>
                        <w:color w:val="244061" w:themeColor="accent1" w:themeShade="80"/>
                        <w:sz w:val="86"/>
                        <w:szCs w:val="8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F735E">
                      <w:rPr>
                        <w:rFonts w:ascii="Arial Black" w:eastAsia="Calibri" w:hAnsi="Arial Black" w:cs="Times New Roman"/>
                        <w:b/>
                        <w:color w:val="244061" w:themeColor="accent1" w:themeShade="80"/>
                        <w:sz w:val="86"/>
                        <w:szCs w:val="8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ash</w:t>
                    </w:r>
                  </w:p>
                </w:txbxContent>
              </v:textbox>
            </v:shape>
          </w:pict>
        </mc:Fallback>
      </mc:AlternateContent>
    </w:r>
    <w:r w:rsidR="00E57E79"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5BA5E3CD" wp14:editId="06210F62">
          <wp:simplePos x="0" y="0"/>
          <wp:positionH relativeFrom="column">
            <wp:posOffset>1320313</wp:posOffset>
          </wp:positionH>
          <wp:positionV relativeFrom="paragraph">
            <wp:posOffset>-69100</wp:posOffset>
          </wp:positionV>
          <wp:extent cx="3478693" cy="1565935"/>
          <wp:effectExtent l="0" t="0" r="7620" b="0"/>
          <wp:wrapNone/>
          <wp:docPr id="116" name="Picture 116" descr="Abstract graphic &quot;capsules design&quot; in green,gray and bl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Abstract graphic &quot;capsules design&quot; in green,gray and blue.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13" r="4547" b="71837"/>
                  <a:stretch/>
                </pic:blipFill>
                <pic:spPr bwMode="auto">
                  <a:xfrm>
                    <a:off x="0" y="0"/>
                    <a:ext cx="3485091" cy="1568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E79">
      <w:rPr>
        <w:rFonts w:ascii="Arial Black" w:eastAsia="Calibri" w:hAnsi="Arial Black" w:cs="Times New Roman"/>
        <w:b/>
        <w:noProof/>
        <w:sz w:val="96"/>
        <w:szCs w:val="96"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D57E942" wp14:editId="709C6DD4">
              <wp:simplePos x="0" y="0"/>
              <wp:positionH relativeFrom="column">
                <wp:posOffset>-9723</wp:posOffset>
              </wp:positionH>
              <wp:positionV relativeFrom="paragraph">
                <wp:posOffset>-27537</wp:posOffset>
              </wp:positionV>
              <wp:extent cx="1234440" cy="1524371"/>
              <wp:effectExtent l="57150" t="19050" r="60960" b="76200"/>
              <wp:wrapNone/>
              <wp:docPr id="109" name="Group 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4440" cy="1524371"/>
                        <a:chOff x="0" y="0"/>
                        <a:chExt cx="1234440" cy="1590704"/>
                      </a:xfrm>
                    </wpg:grpSpPr>
                    <wps:wsp>
                      <wps:cNvPr id="110" name="Rectangle 110"/>
                      <wps:cNvSpPr/>
                      <wps:spPr>
                        <a:xfrm>
                          <a:off x="0" y="0"/>
                          <a:ext cx="1234440" cy="1590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" name="Picture 1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t="3997" r="2979" b="1454"/>
                        <a:stretch/>
                      </pic:blipFill>
                      <pic:spPr bwMode="auto">
                        <a:xfrm>
                          <a:off x="51684" y="63611"/>
                          <a:ext cx="1144270" cy="150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FD1139" id="Group 109" o:spid="_x0000_s1026" style="position:absolute;margin-left:-.75pt;margin-top:-2.15pt;width:97.2pt;height:120.05pt;z-index:251683840;mso-height-relative:margin" coordsize="12344,15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">
              <v:rect id="Rectangle 110" o:spid="_x0000_s1027" style="position:absolute;width:12344;height:15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SE8MA&#10;AADcAAAADwAAAGRycy9kb3ducmV2LnhtbESPQW/CMAyF70j7D5En7QZpQWysIyAEYup1bLubxmur&#10;NU6VBOj26/EBiZut9/ze5+V6cJ06U4itZwP5JANFXHnbcm3g63M/XoCKCdli55kM/FGE9ephtMTC&#10;+gt/0PmQaiUhHAs00KTUF1rHqiGHceJ7YtF+fHCYZA21tgEvEu46Pc2yZ+2wZWlosKdtQ9Xv4eQM&#10;hONrGXbdrMx9KvE/vOzD/P3bmKfHYfMGKtGQ7ubbdWkFPxd8eUYm0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ZSE8MAAADcAAAADwAAAAAAAAAAAAAAAACYAgAAZHJzL2Rv&#10;d25yZXYueG1sUEsFBgAAAAAEAAQA9QAAAIgDAAAAAA==&#10;" fillcolor="white [3212]" stroked="f">
                <v:shadow on="t" color="black" opacity="22937f" origin=",.5" offset="0,.63889mm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" o:spid="_x0000_s1028" type="#_x0000_t75" style="position:absolute;left:516;top:636;width:11443;height:15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/0znDAAAA3AAAAA8AAABkcnMvZG93bnJldi54bWxET9tqAjEQfS/0H8IUfKvZrWDLapS2XkEo&#10;3vB53Ew3azeTZRN1/ftGKPRtDuc6w3FrK3GhxpeOFaTdBARx7nTJhYL9bvb8BsIHZI2VY1JwIw/j&#10;0ePDEDPtrryhyzYUIoawz1CBCaHOpPS5IYu+62riyH27xmKIsCmkbvAaw20lX5KkLy2WHBsM1vRp&#10;KP/Znq0CezL5qsdrvTisJvjxNX/dnaZHpTpP7fsARKA2/Iv/3Esd56cp3J+JF8jR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H/TOcMAAADcAAAADwAAAAAAAAAAAAAAAACf&#10;AgAAZHJzL2Rvd25yZXYueG1sUEsFBgAAAAAEAAQA9wAAAI8DAAAAAA==&#10;">
                <v:imagedata r:id="rId5" o:title="" croptop="2619f" cropbottom="953f" cropleft="2745f" cropright="1952f"/>
                <v:path arrowok="t"/>
              </v:shape>
            </v:group>
          </w:pict>
        </mc:Fallback>
      </mc:AlternateContent>
    </w:r>
    <w:r w:rsidR="00E57E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C2E4A96" wp14:editId="56F03DF9">
              <wp:simplePos x="0" y="0"/>
              <wp:positionH relativeFrom="column">
                <wp:posOffset>-92850</wp:posOffset>
              </wp:positionH>
              <wp:positionV relativeFrom="paragraph">
                <wp:posOffset>-110663</wp:posOffset>
              </wp:positionV>
              <wp:extent cx="1383030" cy="1673637"/>
              <wp:effectExtent l="57150" t="38100" r="83820" b="98425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3030" cy="167363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5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5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1701EB1" id="Rectangle 112" o:spid="_x0000_s1026" style="position:absolute;margin-left:-7.3pt;margin-top:-8.7pt;width:108.9pt;height:131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" fillcolor="#31849b [2408]" strokecolor="black [3213]" strokeweight="1pt">
              <v:fill color2="#31849b [2408]" rotate="t" angle="45" colors="0 #134e5d;.5 #217389;1 #298aa3" focus="100%" type="gradient"/>
              <v:shadow on="t" color="black" opacity="24903f" origin=",.5" offset="0,.55556mm"/>
            </v:rect>
          </w:pict>
        </mc:Fallback>
      </mc:AlternateContent>
    </w:r>
    <w:r w:rsidR="00E57E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9865F5C" wp14:editId="13052776">
              <wp:simplePos x="0" y="0"/>
              <wp:positionH relativeFrom="column">
                <wp:posOffset>1326251</wp:posOffset>
              </wp:positionH>
              <wp:positionV relativeFrom="paragraph">
                <wp:posOffset>-116601</wp:posOffset>
              </wp:positionV>
              <wp:extent cx="3530600" cy="1679740"/>
              <wp:effectExtent l="57150" t="38100" r="69850" b="92075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30600" cy="16797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AF9DF80" id="Rectangle 113" o:spid="_x0000_s1026" style="position:absolute;margin-left:104.45pt;margin-top:-9.2pt;width:278pt;height:1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" filled="f" strokecolor="black [3213]" strokeweight="1pt">
              <v:shadow on="t" color="black" opacity="24903f" origin=",.5" offset="0,.55556mm"/>
            </v:rect>
          </w:pict>
        </mc:Fallback>
      </mc:AlternateContent>
    </w:r>
    <w:r w:rsidR="00E57E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7C7A7F1" wp14:editId="5182ACBB">
              <wp:simplePos x="0" y="0"/>
              <wp:positionH relativeFrom="column">
                <wp:posOffset>4894786</wp:posOffset>
              </wp:positionH>
              <wp:positionV relativeFrom="paragraph">
                <wp:posOffset>-116601</wp:posOffset>
              </wp:positionV>
              <wp:extent cx="2063750" cy="1679740"/>
              <wp:effectExtent l="57150" t="38100" r="69850" b="92075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3750" cy="16797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5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5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17A783" id="Rectangle 114" o:spid="_x0000_s1026" style="position:absolute;margin-left:385.4pt;margin-top:-9.2pt;width:162.5pt;height:132.2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" fillcolor="#31849b [2408]" strokecolor="black [3213]" strokeweight="1pt">
              <v:fill color2="#31849b [2408]" rotate="t" angle="270" colors="0 #134e5d;.5 #217389;1 #298aa3" focus="100%" type="gradient"/>
              <v:shadow on="t" color="black" opacity="24903f" origin=",.5" offset="0,.55556mm"/>
            </v:rect>
          </w:pict>
        </mc:Fallback>
      </mc:AlternateContent>
    </w:r>
    <w:r w:rsidR="00E57E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C27C389" wp14:editId="494ABE87">
              <wp:simplePos x="0" y="0"/>
              <wp:positionH relativeFrom="column">
                <wp:posOffset>4945380</wp:posOffset>
              </wp:positionH>
              <wp:positionV relativeFrom="paragraph">
                <wp:posOffset>747651</wp:posOffset>
              </wp:positionV>
              <wp:extent cx="1964690" cy="752475"/>
              <wp:effectExtent l="57150" t="19050" r="5461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4690" cy="7524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B71974" id="Rectangle 115" o:spid="_x0000_s1026" style="position:absolute;margin-left:389.4pt;margin-top:58.85pt;width:154.7pt;height:5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" fillcolor="white [3212]" stroked="f">
              <v:shadow on="t" color="black" opacity="22937f" origin=",.5" offset="0,.63889mm"/>
            </v:rect>
          </w:pict>
        </mc:Fallback>
      </mc:AlternateContent>
    </w:r>
    <w:r w:rsidR="00E57E79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0DA5CCAD" wp14:editId="101E059B">
          <wp:simplePos x="0" y="0"/>
          <wp:positionH relativeFrom="column">
            <wp:posOffset>4945586</wp:posOffset>
          </wp:positionH>
          <wp:positionV relativeFrom="paragraph">
            <wp:posOffset>-72151</wp:posOffset>
          </wp:positionV>
          <wp:extent cx="1964690" cy="749935"/>
          <wp:effectExtent l="0" t="0" r="0" b="9525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749935"/>
                  </a:xfrm>
                  <a:prstGeom prst="rect">
                    <a:avLst/>
                  </a:prstGeom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260CC" w14:textId="11564E7F" w:rsidR="00847EFC" w:rsidRDefault="00847EFC">
    <w:pPr>
      <w:pStyle w:val="Header"/>
    </w:pPr>
  </w:p>
  <w:p w14:paraId="2E883313" w14:textId="77777777" w:rsidR="00E57E79" w:rsidRDefault="00E57E79">
    <w:pPr>
      <w:pStyle w:val="Header"/>
    </w:pPr>
  </w:p>
  <w:p w14:paraId="3A1C25E3" w14:textId="77777777" w:rsidR="00E57E79" w:rsidRDefault="00E57E79">
    <w:pPr>
      <w:pStyle w:val="Header"/>
    </w:pPr>
  </w:p>
  <w:p w14:paraId="64E641F7" w14:textId="77777777" w:rsidR="00E57E79" w:rsidRDefault="00E57E79">
    <w:pPr>
      <w:pStyle w:val="Header"/>
    </w:pPr>
  </w:p>
  <w:p w14:paraId="707D8C06" w14:textId="77777777" w:rsidR="00E57E79" w:rsidRDefault="00E57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6pt;height:14.4pt;visibility:visible;mso-wrap-style:square" o:bullet="t">
        <v:imagedata r:id="rId1" o:title=""/>
      </v:shape>
    </w:pict>
  </w:numPicBullet>
  <w:numPicBullet w:numPicBulletId="1">
    <w:pict>
      <v:shape id="_x0000_i1027" type="#_x0000_t75" alt="Image result for person icon blue green" style="width:14.4pt;height:21.6pt;flip:x;visibility:visible;mso-wrap-style:square" o:bullet="t">
        <v:imagedata r:id="rId2" o:title="Image result for person icon blue green" croptop="6009f" cropbottom="5069f" cropleft="4978f" cropright="4961f"/>
      </v:shape>
    </w:pict>
  </w:numPicBullet>
  <w:numPicBullet w:numPicBulletId="2">
    <w:pict>
      <v:shape id="_x0000_i1028" type="#_x0000_t75" style="width:57.6pt;height:43.8pt;visibility:visible;mso-wrap-style:square" o:bullet="t">
        <v:imagedata r:id="rId3" o:title=""/>
      </v:shape>
    </w:pict>
  </w:numPicBullet>
  <w:abstractNum w:abstractNumId="0" w15:restartNumberingAfterBreak="0">
    <w:nsid w:val="20773A57"/>
    <w:multiLevelType w:val="hybridMultilevel"/>
    <w:tmpl w:val="C5F6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F1C47"/>
    <w:multiLevelType w:val="hybridMultilevel"/>
    <w:tmpl w:val="0504A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52B7"/>
    <w:multiLevelType w:val="hybridMultilevel"/>
    <w:tmpl w:val="D61A2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A501E5"/>
    <w:multiLevelType w:val="hybridMultilevel"/>
    <w:tmpl w:val="D3EA774A"/>
    <w:lvl w:ilvl="0" w:tplc="B36A60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6A32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D27D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04E5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34A5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D41C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3C0B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28C1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9AB4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3B83866"/>
    <w:multiLevelType w:val="hybridMultilevel"/>
    <w:tmpl w:val="B96CD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24C23"/>
    <w:multiLevelType w:val="hybridMultilevel"/>
    <w:tmpl w:val="650A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95F1F"/>
    <w:multiLevelType w:val="hybridMultilevel"/>
    <w:tmpl w:val="C61EEF00"/>
    <w:lvl w:ilvl="0" w:tplc="5E94C024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C6C89F6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2248B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5B4872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B9B4D8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E6888C7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E28CB8D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71486D1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3C1A41E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7" w15:restartNumberingAfterBreak="0">
    <w:nsid w:val="68514A49"/>
    <w:multiLevelType w:val="hybridMultilevel"/>
    <w:tmpl w:val="5080C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CA0EDE"/>
    <w:multiLevelType w:val="hybridMultilevel"/>
    <w:tmpl w:val="3810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411A6"/>
    <w:multiLevelType w:val="hybridMultilevel"/>
    <w:tmpl w:val="6396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04"/>
    <w:rsid w:val="00002EF4"/>
    <w:rsid w:val="000042F5"/>
    <w:rsid w:val="00026A51"/>
    <w:rsid w:val="0003345C"/>
    <w:rsid w:val="00040F7F"/>
    <w:rsid w:val="00042D5B"/>
    <w:rsid w:val="00050F1C"/>
    <w:rsid w:val="00066255"/>
    <w:rsid w:val="00071806"/>
    <w:rsid w:val="00077FD7"/>
    <w:rsid w:val="00090ED3"/>
    <w:rsid w:val="000A3F9F"/>
    <w:rsid w:val="000A7858"/>
    <w:rsid w:val="000C1A78"/>
    <w:rsid w:val="000C2379"/>
    <w:rsid w:val="000E2D63"/>
    <w:rsid w:val="00107706"/>
    <w:rsid w:val="00107841"/>
    <w:rsid w:val="001117F6"/>
    <w:rsid w:val="00121C30"/>
    <w:rsid w:val="00143EFC"/>
    <w:rsid w:val="001452E8"/>
    <w:rsid w:val="00146F28"/>
    <w:rsid w:val="0015043A"/>
    <w:rsid w:val="00150E28"/>
    <w:rsid w:val="00162F2D"/>
    <w:rsid w:val="0016362A"/>
    <w:rsid w:val="00166C73"/>
    <w:rsid w:val="00172F74"/>
    <w:rsid w:val="00186320"/>
    <w:rsid w:val="001915EE"/>
    <w:rsid w:val="001A6D67"/>
    <w:rsid w:val="001B21A1"/>
    <w:rsid w:val="001B416B"/>
    <w:rsid w:val="001B6D64"/>
    <w:rsid w:val="001C4227"/>
    <w:rsid w:val="001D2360"/>
    <w:rsid w:val="001D6941"/>
    <w:rsid w:val="001F316F"/>
    <w:rsid w:val="0020777C"/>
    <w:rsid w:val="002161A5"/>
    <w:rsid w:val="00222C5F"/>
    <w:rsid w:val="00224706"/>
    <w:rsid w:val="00224E4B"/>
    <w:rsid w:val="00227841"/>
    <w:rsid w:val="00232879"/>
    <w:rsid w:val="00235CA0"/>
    <w:rsid w:val="00245304"/>
    <w:rsid w:val="002523A1"/>
    <w:rsid w:val="002575BE"/>
    <w:rsid w:val="00266B8C"/>
    <w:rsid w:val="00266DAA"/>
    <w:rsid w:val="00273BC8"/>
    <w:rsid w:val="0027578F"/>
    <w:rsid w:val="00284BB2"/>
    <w:rsid w:val="00294341"/>
    <w:rsid w:val="002A01DD"/>
    <w:rsid w:val="002A1BEC"/>
    <w:rsid w:val="002A3225"/>
    <w:rsid w:val="002B6862"/>
    <w:rsid w:val="002C4F96"/>
    <w:rsid w:val="002E0E5F"/>
    <w:rsid w:val="002F7A48"/>
    <w:rsid w:val="00303504"/>
    <w:rsid w:val="00311A11"/>
    <w:rsid w:val="00327E7C"/>
    <w:rsid w:val="0035307C"/>
    <w:rsid w:val="00354EED"/>
    <w:rsid w:val="00357834"/>
    <w:rsid w:val="00371845"/>
    <w:rsid w:val="003B0896"/>
    <w:rsid w:val="003B452D"/>
    <w:rsid w:val="003D5E4F"/>
    <w:rsid w:val="003E43F8"/>
    <w:rsid w:val="003E4B58"/>
    <w:rsid w:val="004002AE"/>
    <w:rsid w:val="004174A4"/>
    <w:rsid w:val="004203F3"/>
    <w:rsid w:val="0042076F"/>
    <w:rsid w:val="00426537"/>
    <w:rsid w:val="004359AC"/>
    <w:rsid w:val="0044614A"/>
    <w:rsid w:val="004570C6"/>
    <w:rsid w:val="004612A2"/>
    <w:rsid w:val="00463DC3"/>
    <w:rsid w:val="00470D15"/>
    <w:rsid w:val="00474D13"/>
    <w:rsid w:val="004A2586"/>
    <w:rsid w:val="004B0C4B"/>
    <w:rsid w:val="004B15E2"/>
    <w:rsid w:val="004C2A0A"/>
    <w:rsid w:val="004D7AC2"/>
    <w:rsid w:val="005042B4"/>
    <w:rsid w:val="00520CD1"/>
    <w:rsid w:val="00527545"/>
    <w:rsid w:val="005367A0"/>
    <w:rsid w:val="0054133A"/>
    <w:rsid w:val="00543DCC"/>
    <w:rsid w:val="00550685"/>
    <w:rsid w:val="00552332"/>
    <w:rsid w:val="00554B63"/>
    <w:rsid w:val="00563A52"/>
    <w:rsid w:val="00585010"/>
    <w:rsid w:val="005958D5"/>
    <w:rsid w:val="00597135"/>
    <w:rsid w:val="005B1A46"/>
    <w:rsid w:val="005B5B83"/>
    <w:rsid w:val="005C2AD7"/>
    <w:rsid w:val="005C5E51"/>
    <w:rsid w:val="005C7D41"/>
    <w:rsid w:val="005F47E2"/>
    <w:rsid w:val="005F75B0"/>
    <w:rsid w:val="00607AA9"/>
    <w:rsid w:val="006156CD"/>
    <w:rsid w:val="00621F1A"/>
    <w:rsid w:val="00624118"/>
    <w:rsid w:val="006241AD"/>
    <w:rsid w:val="00624727"/>
    <w:rsid w:val="00634301"/>
    <w:rsid w:val="006423C9"/>
    <w:rsid w:val="00651CB3"/>
    <w:rsid w:val="006652EA"/>
    <w:rsid w:val="006714E6"/>
    <w:rsid w:val="00687B06"/>
    <w:rsid w:val="00694ABF"/>
    <w:rsid w:val="006A2431"/>
    <w:rsid w:val="006A381E"/>
    <w:rsid w:val="006A5621"/>
    <w:rsid w:val="006A680E"/>
    <w:rsid w:val="006B5D3E"/>
    <w:rsid w:val="006B7821"/>
    <w:rsid w:val="006E5BC3"/>
    <w:rsid w:val="006F2E01"/>
    <w:rsid w:val="007020C6"/>
    <w:rsid w:val="0070352E"/>
    <w:rsid w:val="00703F86"/>
    <w:rsid w:val="00724EB3"/>
    <w:rsid w:val="007341A7"/>
    <w:rsid w:val="007375BB"/>
    <w:rsid w:val="00740CC9"/>
    <w:rsid w:val="00761C88"/>
    <w:rsid w:val="0076581D"/>
    <w:rsid w:val="007734F8"/>
    <w:rsid w:val="007C33F2"/>
    <w:rsid w:val="007C406C"/>
    <w:rsid w:val="007E0289"/>
    <w:rsid w:val="007E1A13"/>
    <w:rsid w:val="007E6197"/>
    <w:rsid w:val="007F0E88"/>
    <w:rsid w:val="007F3CE5"/>
    <w:rsid w:val="00802D18"/>
    <w:rsid w:val="00813AFC"/>
    <w:rsid w:val="00814B68"/>
    <w:rsid w:val="008215A0"/>
    <w:rsid w:val="00834642"/>
    <w:rsid w:val="00847EFC"/>
    <w:rsid w:val="00850401"/>
    <w:rsid w:val="00855004"/>
    <w:rsid w:val="00861009"/>
    <w:rsid w:val="008B1CED"/>
    <w:rsid w:val="008C7987"/>
    <w:rsid w:val="008E210C"/>
    <w:rsid w:val="00900E1A"/>
    <w:rsid w:val="00925F4A"/>
    <w:rsid w:val="009266CA"/>
    <w:rsid w:val="009275C5"/>
    <w:rsid w:val="00932C0F"/>
    <w:rsid w:val="00932C4B"/>
    <w:rsid w:val="00936B11"/>
    <w:rsid w:val="00950129"/>
    <w:rsid w:val="009603CF"/>
    <w:rsid w:val="009765AE"/>
    <w:rsid w:val="00987B99"/>
    <w:rsid w:val="00996319"/>
    <w:rsid w:val="009C08DB"/>
    <w:rsid w:val="009E402E"/>
    <w:rsid w:val="009F0922"/>
    <w:rsid w:val="00A02FEC"/>
    <w:rsid w:val="00A03610"/>
    <w:rsid w:val="00A05455"/>
    <w:rsid w:val="00A07EFF"/>
    <w:rsid w:val="00A3095A"/>
    <w:rsid w:val="00A4195E"/>
    <w:rsid w:val="00A41E91"/>
    <w:rsid w:val="00A463A1"/>
    <w:rsid w:val="00A47A87"/>
    <w:rsid w:val="00A47D39"/>
    <w:rsid w:val="00A51572"/>
    <w:rsid w:val="00A51BDD"/>
    <w:rsid w:val="00A6028E"/>
    <w:rsid w:val="00A719FB"/>
    <w:rsid w:val="00A81DF9"/>
    <w:rsid w:val="00A95E1B"/>
    <w:rsid w:val="00AA4EB8"/>
    <w:rsid w:val="00AC2A26"/>
    <w:rsid w:val="00AD4D01"/>
    <w:rsid w:val="00AD4FE3"/>
    <w:rsid w:val="00AE02AA"/>
    <w:rsid w:val="00AE2F0C"/>
    <w:rsid w:val="00AE6185"/>
    <w:rsid w:val="00AE7FD5"/>
    <w:rsid w:val="00B039EC"/>
    <w:rsid w:val="00B15B5A"/>
    <w:rsid w:val="00B279FE"/>
    <w:rsid w:val="00B37F0C"/>
    <w:rsid w:val="00B4540E"/>
    <w:rsid w:val="00B47935"/>
    <w:rsid w:val="00B84EB2"/>
    <w:rsid w:val="00B945C6"/>
    <w:rsid w:val="00BB4B90"/>
    <w:rsid w:val="00BB6A13"/>
    <w:rsid w:val="00BD6B46"/>
    <w:rsid w:val="00BE040E"/>
    <w:rsid w:val="00BE09D4"/>
    <w:rsid w:val="00BE70EB"/>
    <w:rsid w:val="00BF72B1"/>
    <w:rsid w:val="00C161AB"/>
    <w:rsid w:val="00C23548"/>
    <w:rsid w:val="00C260A5"/>
    <w:rsid w:val="00C35F4D"/>
    <w:rsid w:val="00C37119"/>
    <w:rsid w:val="00C4027D"/>
    <w:rsid w:val="00C4051B"/>
    <w:rsid w:val="00C40A24"/>
    <w:rsid w:val="00C430F4"/>
    <w:rsid w:val="00CA29F4"/>
    <w:rsid w:val="00CA5E6F"/>
    <w:rsid w:val="00CC7E13"/>
    <w:rsid w:val="00CF735E"/>
    <w:rsid w:val="00D13590"/>
    <w:rsid w:val="00D14DF1"/>
    <w:rsid w:val="00D204CA"/>
    <w:rsid w:val="00D22D20"/>
    <w:rsid w:val="00D25780"/>
    <w:rsid w:val="00D36E67"/>
    <w:rsid w:val="00D40C61"/>
    <w:rsid w:val="00D43ED8"/>
    <w:rsid w:val="00D4482D"/>
    <w:rsid w:val="00D45234"/>
    <w:rsid w:val="00D63E4B"/>
    <w:rsid w:val="00D64DEC"/>
    <w:rsid w:val="00D84830"/>
    <w:rsid w:val="00D91F60"/>
    <w:rsid w:val="00DC6F6F"/>
    <w:rsid w:val="00DD5F60"/>
    <w:rsid w:val="00DF6499"/>
    <w:rsid w:val="00E006DB"/>
    <w:rsid w:val="00E07C68"/>
    <w:rsid w:val="00E13D9A"/>
    <w:rsid w:val="00E16DD4"/>
    <w:rsid w:val="00E17325"/>
    <w:rsid w:val="00E24C68"/>
    <w:rsid w:val="00E339F2"/>
    <w:rsid w:val="00E57E79"/>
    <w:rsid w:val="00E62F92"/>
    <w:rsid w:val="00E73E26"/>
    <w:rsid w:val="00EA0D31"/>
    <w:rsid w:val="00EA7B7E"/>
    <w:rsid w:val="00ED4D0A"/>
    <w:rsid w:val="00EE3140"/>
    <w:rsid w:val="00EF0E76"/>
    <w:rsid w:val="00EF1338"/>
    <w:rsid w:val="00EF1F89"/>
    <w:rsid w:val="00F037A2"/>
    <w:rsid w:val="00F10FE5"/>
    <w:rsid w:val="00F12856"/>
    <w:rsid w:val="00F13793"/>
    <w:rsid w:val="00F235D7"/>
    <w:rsid w:val="00F30F70"/>
    <w:rsid w:val="00F32872"/>
    <w:rsid w:val="00F40237"/>
    <w:rsid w:val="00F53F12"/>
    <w:rsid w:val="00F57A08"/>
    <w:rsid w:val="00F71E87"/>
    <w:rsid w:val="00F84FC3"/>
    <w:rsid w:val="00F9494C"/>
    <w:rsid w:val="00F95F60"/>
    <w:rsid w:val="00FD56AE"/>
    <w:rsid w:val="00FE269C"/>
    <w:rsid w:val="00FE2811"/>
    <w:rsid w:val="00FF761A"/>
    <w:rsid w:val="118A6812"/>
    <w:rsid w:val="311FEE22"/>
    <w:rsid w:val="3D366713"/>
    <w:rsid w:val="4C0ED2D8"/>
    <w:rsid w:val="52B869FB"/>
    <w:rsid w:val="76D6FB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669C8"/>
  <w15:docId w15:val="{40E0A6A4-80AC-4156-B0B7-AD9C1409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CE0"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5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4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F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85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856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5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0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401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0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401"/>
    <w:rPr>
      <w:rFonts w:ascii="Arial" w:hAnsi="Arial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E62F9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6DD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22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F761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6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5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1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09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93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92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8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00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24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157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205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262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06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9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656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937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594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7383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5558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ol.follis@fermanaghomagh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5" Type="http://schemas.openxmlformats.org/officeDocument/2006/relationships/image" Target="media/image16.png"/><Relationship Id="rId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8EE34E46F274B8F586F03760EDE8F" ma:contentTypeVersion="8" ma:contentTypeDescription="Create a new document." ma:contentTypeScope="" ma:versionID="bbfe203356c504e77b4e7d8f49eedc80">
  <xsd:schema xmlns:xsd="http://www.w3.org/2001/XMLSchema" xmlns:xs="http://www.w3.org/2001/XMLSchema" xmlns:p="http://schemas.microsoft.com/office/2006/metadata/properties" xmlns:ns2="20f1d78f-6529-45ca-ae55-efa78643dad9" xmlns:ns3="0e255ccc-80f7-433f-af5d-3586b13d68fb" targetNamespace="http://schemas.microsoft.com/office/2006/metadata/properties" ma:root="true" ma:fieldsID="6be08a20117569ee777c488d42ee1bfc" ns2:_="" ns3:_="">
    <xsd:import namespace="20f1d78f-6529-45ca-ae55-efa78643dad9"/>
    <xsd:import namespace="0e255ccc-80f7-433f-af5d-3586b13d6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1d78f-6529-45ca-ae55-efa78643d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5ccc-80f7-433f-af5d-3586b13d6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255ccc-80f7-433f-af5d-3586b13d68f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C6C4-6D7B-4049-8016-0AE136FBB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57921-72B2-457F-9057-5627E5769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1d78f-6529-45ca-ae55-efa78643dad9"/>
    <ds:schemaRef ds:uri="0e255ccc-80f7-433f-af5d-3586b13d6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F84A0-A418-47EE-B0DD-8931A45CC70B}">
  <ds:schemaRefs>
    <ds:schemaRef ds:uri="http://schemas.microsoft.com/office/2006/documentManagement/types"/>
    <ds:schemaRef ds:uri="20f1d78f-6529-45ca-ae55-efa78643dad9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255ccc-80f7-433f-af5d-3586b13d68fb"/>
  </ds:schemaRefs>
</ds:datastoreItem>
</file>

<file path=customXml/itemProps4.xml><?xml version="1.0" encoding="utf-8"?>
<ds:datastoreItem xmlns:ds="http://schemas.openxmlformats.org/officeDocument/2006/customXml" ds:itemID="{3439A934-ED2D-4D27-8326-8A36F122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sh</vt:lpstr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sh</dc:title>
  <dc:subject/>
  <dc:creator>Carol Follis</dc:creator>
  <cp:keywords/>
  <cp:lastModifiedBy>Greg McMullan</cp:lastModifiedBy>
  <cp:revision>42</cp:revision>
  <cp:lastPrinted>2020-03-13T15:13:00Z</cp:lastPrinted>
  <dcterms:created xsi:type="dcterms:W3CDTF">2019-06-11T13:17:00Z</dcterms:created>
  <dcterms:modified xsi:type="dcterms:W3CDTF">2021-05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8EE34E46F274B8F586F03760EDE8F</vt:lpwstr>
  </property>
</Properties>
</file>